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6A9B" w:rsidRDefault="000F6A9B" w:rsidP="00377802">
      <w:pPr>
        <w:tabs>
          <w:tab w:val="left" w:pos="10992"/>
          <w:tab w:val="left" w:pos="11908"/>
          <w:tab w:val="left" w:pos="12824"/>
          <w:tab w:val="left" w:pos="13740"/>
          <w:tab w:val="left" w:pos="14656"/>
        </w:tabs>
        <w:spacing w:after="0" w:line="360" w:lineRule="auto"/>
        <w:ind w:left="1560" w:hanging="1560"/>
        <w:jc w:val="center"/>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jc w:val="center"/>
        <w:rPr>
          <w:rFonts w:eastAsia="Times New Roman" w:cstheme="minorHAnsi"/>
          <w:sz w:val="28"/>
          <w:szCs w:val="28"/>
          <w:lang w:eastAsia="hu-HU"/>
        </w:rPr>
      </w:pPr>
      <w:r>
        <w:rPr>
          <w:rFonts w:eastAsia="Times New Roman" w:cstheme="minorHAnsi"/>
          <w:sz w:val="28"/>
          <w:szCs w:val="28"/>
          <w:lang w:eastAsia="hu-HU"/>
        </w:rPr>
        <w:t>Szigeti Gergő</w:t>
      </w:r>
    </w:p>
    <w:p w:rsidR="000F6A9B" w:rsidRDefault="000F6A9B" w:rsidP="00377802">
      <w:pPr>
        <w:tabs>
          <w:tab w:val="left" w:pos="10992"/>
          <w:tab w:val="left" w:pos="11908"/>
          <w:tab w:val="left" w:pos="12824"/>
          <w:tab w:val="left" w:pos="13740"/>
          <w:tab w:val="left" w:pos="14656"/>
        </w:tabs>
        <w:spacing w:after="0" w:line="360" w:lineRule="auto"/>
        <w:ind w:left="1560" w:hanging="1560"/>
        <w:jc w:val="center"/>
        <w:rPr>
          <w:rFonts w:eastAsia="Times New Roman" w:cstheme="minorHAnsi"/>
          <w:sz w:val="28"/>
          <w:szCs w:val="28"/>
          <w:lang w:eastAsia="hu-HU"/>
        </w:rPr>
      </w:pPr>
    </w:p>
    <w:p w:rsidR="000B59C5" w:rsidRPr="000F6A9B" w:rsidRDefault="000B59C5" w:rsidP="00377802">
      <w:pPr>
        <w:spacing w:after="0" w:line="360" w:lineRule="auto"/>
        <w:ind w:left="1560" w:hanging="1560"/>
        <w:jc w:val="center"/>
        <w:rPr>
          <w:b/>
          <w:sz w:val="48"/>
          <w:szCs w:val="48"/>
        </w:rPr>
      </w:pPr>
      <w:r w:rsidRPr="000F6A9B">
        <w:rPr>
          <w:b/>
          <w:sz w:val="48"/>
          <w:szCs w:val="48"/>
        </w:rPr>
        <w:t>A</w:t>
      </w:r>
      <w:r w:rsidR="000F6A9B">
        <w:rPr>
          <w:b/>
          <w:sz w:val="48"/>
          <w:szCs w:val="48"/>
        </w:rPr>
        <w:t>Z A VÉKONY VONAL AZ ÖRÜLET HATÁRÁN</w:t>
      </w:r>
    </w:p>
    <w:p w:rsidR="000F6A9B" w:rsidRPr="000F6A9B" w:rsidRDefault="000F6A9B" w:rsidP="00377802">
      <w:pPr>
        <w:tabs>
          <w:tab w:val="left" w:pos="10992"/>
          <w:tab w:val="left" w:pos="11908"/>
          <w:tab w:val="left" w:pos="12824"/>
          <w:tab w:val="left" w:pos="13740"/>
          <w:tab w:val="left" w:pos="14656"/>
        </w:tabs>
        <w:spacing w:after="0" w:line="360" w:lineRule="auto"/>
        <w:ind w:left="1560" w:hanging="1560"/>
        <w:jc w:val="center"/>
        <w:rPr>
          <w:rFonts w:eastAsia="Times New Roman" w:cstheme="minorHAnsi"/>
          <w:sz w:val="28"/>
          <w:szCs w:val="28"/>
          <w:lang w:eastAsia="hu-HU"/>
        </w:rPr>
      </w:pPr>
      <w:r>
        <w:rPr>
          <w:rFonts w:eastAsia="Times New Roman" w:cstheme="minorHAnsi"/>
          <w:sz w:val="28"/>
          <w:szCs w:val="28"/>
          <w:lang w:eastAsia="hu-HU"/>
        </w:rPr>
        <w:t>egyfelvonásos</w:t>
      </w: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8E480E"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8E480E">
        <w:rPr>
          <w:rFonts w:eastAsia="Times New Roman" w:cstheme="minorHAnsi"/>
          <w:sz w:val="28"/>
          <w:szCs w:val="28"/>
          <w:lang w:eastAsia="hu-HU"/>
        </w:rPr>
        <w:t>VIRÁG (</w:t>
      </w:r>
      <w:r w:rsidR="000B59C5" w:rsidRPr="008E480E">
        <w:rPr>
          <w:rFonts w:eastAsia="Times New Roman" w:cstheme="minorHAnsi"/>
          <w:sz w:val="28"/>
          <w:szCs w:val="28"/>
          <w:lang w:eastAsia="hu-HU"/>
        </w:rPr>
        <w:t>Introvertált lány</w:t>
      </w:r>
      <w:r w:rsidRPr="008E480E">
        <w:rPr>
          <w:rFonts w:eastAsia="Times New Roman" w:cstheme="minorHAnsi"/>
          <w:sz w:val="28"/>
          <w:szCs w:val="28"/>
          <w:lang w:eastAsia="hu-HU"/>
        </w:rPr>
        <w:t xml:space="preserve">, </w:t>
      </w:r>
      <w:r w:rsidR="000B59C5" w:rsidRPr="008E480E">
        <w:rPr>
          <w:rFonts w:eastAsia="Times New Roman" w:cstheme="minorHAnsi"/>
          <w:sz w:val="28"/>
          <w:szCs w:val="28"/>
          <w:lang w:eastAsia="hu-HU"/>
        </w:rPr>
        <w:t>Amszterdam</w:t>
      </w:r>
      <w:r w:rsidRPr="008E480E">
        <w:rPr>
          <w:rFonts w:eastAsia="Times New Roman" w:cstheme="minorHAnsi"/>
          <w:sz w:val="28"/>
          <w:szCs w:val="28"/>
          <w:lang w:eastAsia="hu-HU"/>
        </w:rPr>
        <w:t>)</w:t>
      </w:r>
    </w:p>
    <w:p w:rsidR="000B59C5" w:rsidRPr="008E480E"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8E480E">
        <w:rPr>
          <w:rFonts w:eastAsia="Times New Roman" w:cstheme="minorHAnsi"/>
          <w:sz w:val="28"/>
          <w:szCs w:val="28"/>
          <w:lang w:eastAsia="hu-HU"/>
        </w:rPr>
        <w:t>TOMI (</w:t>
      </w:r>
      <w:r w:rsidR="000B59C5" w:rsidRPr="008E480E">
        <w:rPr>
          <w:rFonts w:eastAsia="Times New Roman" w:cstheme="minorHAnsi"/>
          <w:sz w:val="28"/>
          <w:szCs w:val="28"/>
          <w:lang w:eastAsia="hu-HU"/>
        </w:rPr>
        <w:t>Magányos fiú</w:t>
      </w:r>
      <w:r w:rsidRPr="008E480E">
        <w:rPr>
          <w:rFonts w:eastAsia="Times New Roman" w:cstheme="minorHAnsi"/>
          <w:sz w:val="28"/>
          <w:szCs w:val="28"/>
          <w:lang w:eastAsia="hu-HU"/>
        </w:rPr>
        <w:t xml:space="preserve">, </w:t>
      </w:r>
      <w:r w:rsidR="000B59C5" w:rsidRPr="008E480E">
        <w:rPr>
          <w:rFonts w:eastAsia="Times New Roman" w:cstheme="minorHAnsi"/>
          <w:sz w:val="28"/>
          <w:szCs w:val="28"/>
          <w:lang w:eastAsia="hu-HU"/>
        </w:rPr>
        <w:t>Budapest)</w:t>
      </w:r>
    </w:p>
    <w:p w:rsidR="00AF2DFD" w:rsidRPr="008E480E"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8E480E">
        <w:rPr>
          <w:rFonts w:eastAsia="Times New Roman" w:cstheme="minorHAnsi"/>
          <w:sz w:val="28"/>
          <w:szCs w:val="28"/>
          <w:lang w:eastAsia="hu-HU"/>
        </w:rPr>
        <w:t>ÁKOS (C</w:t>
      </w:r>
      <w:r w:rsidR="000B59C5" w:rsidRPr="008E480E">
        <w:rPr>
          <w:rFonts w:eastAsia="Times New Roman" w:cstheme="minorHAnsi"/>
          <w:sz w:val="28"/>
          <w:szCs w:val="28"/>
          <w:lang w:eastAsia="hu-HU"/>
        </w:rPr>
        <w:t>saládos férfi</w:t>
      </w:r>
      <w:r w:rsidRPr="008E480E">
        <w:rPr>
          <w:rFonts w:eastAsia="Times New Roman" w:cstheme="minorHAnsi"/>
          <w:sz w:val="28"/>
          <w:szCs w:val="28"/>
          <w:lang w:eastAsia="hu-HU"/>
        </w:rPr>
        <w:t xml:space="preserve">, </w:t>
      </w:r>
      <w:r w:rsidR="000B59C5" w:rsidRPr="008E480E">
        <w:rPr>
          <w:rFonts w:eastAsia="Times New Roman" w:cstheme="minorHAnsi"/>
          <w:sz w:val="28"/>
          <w:szCs w:val="28"/>
          <w:lang w:eastAsia="hu-HU"/>
        </w:rPr>
        <w:t>Budapest melletti falu)</w:t>
      </w: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F6A9B" w:rsidRDefault="000F6A9B" w:rsidP="00377802">
      <w:pPr>
        <w:spacing w:line="360" w:lineRule="auto"/>
        <w:ind w:left="1560" w:hanging="1560"/>
        <w:jc w:val="center"/>
        <w:rPr>
          <w:sz w:val="28"/>
          <w:szCs w:val="28"/>
        </w:rPr>
      </w:pPr>
      <w:r>
        <w:rPr>
          <w:sz w:val="28"/>
          <w:szCs w:val="28"/>
        </w:rPr>
        <w:t>LITERA</w:t>
      </w:r>
    </w:p>
    <w:p w:rsidR="000F6A9B" w:rsidRDefault="000F6A9B" w:rsidP="00377802">
      <w:pPr>
        <w:spacing w:line="360" w:lineRule="auto"/>
        <w:ind w:left="1560" w:hanging="1560"/>
        <w:jc w:val="center"/>
        <w:rPr>
          <w:sz w:val="28"/>
          <w:szCs w:val="28"/>
        </w:rPr>
      </w:pPr>
      <w:r>
        <w:rPr>
          <w:sz w:val="28"/>
          <w:szCs w:val="28"/>
        </w:rPr>
        <w:t>ELSŐ MAGYAR KARANTÉNSZÍNHÁZ</w:t>
      </w:r>
    </w:p>
    <w:p w:rsidR="000F6A9B" w:rsidRDefault="000F6A9B" w:rsidP="00377802">
      <w:pPr>
        <w:spacing w:line="360" w:lineRule="auto"/>
        <w:ind w:left="1560" w:hanging="1560"/>
        <w:jc w:val="center"/>
        <w:rPr>
          <w:sz w:val="28"/>
          <w:szCs w:val="28"/>
        </w:rPr>
      </w:pPr>
      <w:r>
        <w:rPr>
          <w:sz w:val="28"/>
          <w:szCs w:val="28"/>
        </w:rPr>
        <w:t>DRÁMAPÁLYÁZAT</w:t>
      </w:r>
    </w:p>
    <w:p w:rsidR="000F6A9B" w:rsidRDefault="000F6A9B" w:rsidP="00377802">
      <w:pPr>
        <w:spacing w:line="360" w:lineRule="auto"/>
        <w:ind w:left="1560" w:hanging="1560"/>
        <w:jc w:val="center"/>
        <w:rPr>
          <w:sz w:val="28"/>
          <w:szCs w:val="28"/>
        </w:rPr>
      </w:pPr>
      <w:r>
        <w:rPr>
          <w:sz w:val="28"/>
          <w:szCs w:val="28"/>
        </w:rPr>
        <w:t>2020</w:t>
      </w:r>
    </w:p>
    <w:p w:rsidR="00AF2DFD" w:rsidRPr="000F6A9B" w:rsidRDefault="000F6A9B" w:rsidP="004B7615">
      <w:pPr>
        <w:rPr>
          <w:rFonts w:eastAsia="Times New Roman" w:cstheme="minorHAnsi"/>
          <w:i/>
          <w:iCs/>
          <w:sz w:val="28"/>
          <w:szCs w:val="28"/>
          <w:lang w:eastAsia="hu-HU"/>
        </w:rPr>
      </w:pPr>
      <w:r>
        <w:rPr>
          <w:sz w:val="28"/>
          <w:szCs w:val="28"/>
        </w:rPr>
        <w:br w:type="page"/>
      </w:r>
      <w:r w:rsidR="00AF2DFD" w:rsidRPr="000F6A9B">
        <w:rPr>
          <w:rFonts w:eastAsia="Times New Roman" w:cstheme="minorHAnsi"/>
          <w:i/>
          <w:iCs/>
          <w:sz w:val="28"/>
          <w:szCs w:val="28"/>
          <w:lang w:eastAsia="hu-HU"/>
        </w:rPr>
        <w:lastRenderedPageBreak/>
        <w:t>Színpad: középen három asztal, rajtuk ablakszerű keret – mintha monitorok lennének, melyek a színpad</w:t>
      </w:r>
      <w:r w:rsidR="00AF2DFD" w:rsidRPr="000F6A9B">
        <w:rPr>
          <w:rFonts w:eastAsia="Times New Roman" w:cstheme="minorHAnsi"/>
          <w:sz w:val="28"/>
          <w:szCs w:val="28"/>
          <w:lang w:eastAsia="hu-HU"/>
        </w:rPr>
        <w:t xml:space="preserve"> </w:t>
      </w:r>
      <w:r w:rsidR="00AF2DFD" w:rsidRPr="000F6A9B">
        <w:rPr>
          <w:rFonts w:eastAsia="Times New Roman" w:cstheme="minorHAnsi"/>
          <w:i/>
          <w:iCs/>
          <w:sz w:val="28"/>
          <w:szCs w:val="28"/>
          <w:lang w:eastAsia="hu-HU"/>
        </w:rPr>
        <w:t>felé néznek, félkör alakban. A nézők látják az</w:t>
      </w:r>
      <w:r w:rsidR="00AF2DFD" w:rsidRPr="000F6A9B">
        <w:rPr>
          <w:rFonts w:eastAsia="Times New Roman" w:cstheme="minorHAnsi"/>
          <w:sz w:val="28"/>
          <w:szCs w:val="28"/>
          <w:lang w:eastAsia="hu-HU"/>
        </w:rPr>
        <w:t xml:space="preserve"> </w:t>
      </w:r>
      <w:r w:rsidR="00AF2DFD" w:rsidRPr="000F6A9B">
        <w:rPr>
          <w:rFonts w:eastAsia="Times New Roman" w:cstheme="minorHAnsi"/>
          <w:i/>
          <w:iCs/>
          <w:sz w:val="28"/>
          <w:szCs w:val="28"/>
          <w:lang w:eastAsia="hu-HU"/>
        </w:rPr>
        <w:t>arcokat és a szereplők is egymást. A szereplők videótelefonálnak a jelenetekben, mindhárman</w:t>
      </w:r>
      <w:r w:rsidR="00AF2DFD" w:rsidRPr="000F6A9B">
        <w:rPr>
          <w:rFonts w:eastAsia="Times New Roman" w:cstheme="minorHAnsi"/>
          <w:sz w:val="28"/>
          <w:szCs w:val="28"/>
          <w:lang w:eastAsia="hu-HU"/>
        </w:rPr>
        <w:t xml:space="preserve"> </w:t>
      </w:r>
      <w:r w:rsidR="00AF2DFD" w:rsidRPr="000F6A9B">
        <w:rPr>
          <w:rFonts w:eastAsia="Times New Roman" w:cstheme="minorHAnsi"/>
          <w:i/>
          <w:iCs/>
          <w:sz w:val="28"/>
          <w:szCs w:val="28"/>
          <w:lang w:eastAsia="hu-HU"/>
        </w:rPr>
        <w:t>harmincas éveik közepén vannak és nagyon jó</w:t>
      </w:r>
      <w:r w:rsidR="00AF2DFD" w:rsidRPr="000F6A9B">
        <w:rPr>
          <w:rFonts w:eastAsia="Times New Roman" w:cstheme="minorHAnsi"/>
          <w:sz w:val="28"/>
          <w:szCs w:val="28"/>
          <w:lang w:eastAsia="hu-HU"/>
        </w:rPr>
        <w:t xml:space="preserve"> </w:t>
      </w:r>
      <w:r w:rsidR="00AF2DFD" w:rsidRPr="000F6A9B">
        <w:rPr>
          <w:rFonts w:eastAsia="Times New Roman" w:cstheme="minorHAnsi"/>
          <w:i/>
          <w:iCs/>
          <w:sz w:val="28"/>
          <w:szCs w:val="28"/>
          <w:lang w:eastAsia="hu-HU"/>
        </w:rPr>
        <w:t xml:space="preserve">barátok. </w:t>
      </w:r>
    </w:p>
    <w:p w:rsidR="004B7615" w:rsidRDefault="004B761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i/>
          <w:iCs/>
          <w:sz w:val="28"/>
          <w:szCs w:val="28"/>
          <w:lang w:eastAsia="hu-HU"/>
        </w:rPr>
      </w:pPr>
    </w:p>
    <w:p w:rsidR="000F6A9B" w:rsidRDefault="00AF2DF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a körmeit lakkozza, Miközben Tomi és Ákos beszélgetnek.</w:t>
      </w:r>
    </w:p>
    <w:p w:rsidR="000F6A9B" w:rsidRDefault="000F6A9B"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TOMI</w:t>
      </w:r>
      <w:r w:rsidR="00377802">
        <w:rPr>
          <w:rFonts w:eastAsia="Times New Roman" w:cstheme="minorHAnsi"/>
          <w:sz w:val="28"/>
          <w:szCs w:val="28"/>
          <w:lang w:eastAsia="hu-HU"/>
        </w:rPr>
        <w:tab/>
      </w:r>
      <w:r w:rsidRPr="000F6A9B">
        <w:rPr>
          <w:rFonts w:eastAsia="Times New Roman" w:cstheme="minorHAnsi"/>
          <w:sz w:val="28"/>
          <w:szCs w:val="28"/>
          <w:lang w:eastAsia="hu-HU"/>
        </w:rPr>
        <w:t>Képzeld azt hallottam, hogy a Netflix előfizetők száma</w:t>
      </w:r>
      <w:r w:rsidR="00377802">
        <w:rPr>
          <w:rFonts w:eastAsia="Times New Roman" w:cstheme="minorHAnsi"/>
          <w:sz w:val="28"/>
          <w:szCs w:val="28"/>
          <w:lang w:eastAsia="hu-HU"/>
        </w:rPr>
        <w:t xml:space="preserve"> </w:t>
      </w:r>
      <w:r w:rsidRPr="000F6A9B">
        <w:rPr>
          <w:rFonts w:eastAsia="Times New Roman" w:cstheme="minorHAnsi"/>
          <w:sz w:val="28"/>
          <w:szCs w:val="28"/>
          <w:lang w:eastAsia="hu-HU"/>
        </w:rPr>
        <w:t>kétszámjegyűt nőtt a hónapban.</w:t>
      </w:r>
    </w:p>
    <w:p w:rsidR="00377802"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ÁKOS</w:t>
      </w:r>
      <w:r w:rsidR="00377802">
        <w:rPr>
          <w:rFonts w:eastAsia="Times New Roman" w:cstheme="minorHAnsi"/>
          <w:sz w:val="28"/>
          <w:szCs w:val="28"/>
          <w:lang w:eastAsia="hu-HU"/>
        </w:rPr>
        <w:tab/>
      </w:r>
      <w:r w:rsidRPr="000F6A9B">
        <w:rPr>
          <w:rFonts w:eastAsia="Times New Roman" w:cstheme="minorHAnsi"/>
          <w:sz w:val="28"/>
          <w:szCs w:val="28"/>
          <w:lang w:eastAsia="hu-HU"/>
        </w:rPr>
        <w:t>Tuti ők voltak, most már biztos, hogy ők terjesztettek el ezt a nyavalyát</w:t>
      </w:r>
      <w:r w:rsidR="00377802">
        <w:rPr>
          <w:rFonts w:eastAsia="Times New Roman" w:cstheme="minorHAnsi"/>
          <w:sz w:val="28"/>
          <w:szCs w:val="28"/>
          <w:lang w:eastAsia="hu-HU"/>
        </w:rPr>
        <w:t>…</w:t>
      </w:r>
    </w:p>
    <w:p w:rsidR="00377802"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VIRÁ</w:t>
      </w:r>
      <w:r w:rsidR="00377802">
        <w:rPr>
          <w:rFonts w:eastAsia="Times New Roman" w:cstheme="minorHAnsi"/>
          <w:sz w:val="28"/>
          <w:szCs w:val="28"/>
          <w:lang w:eastAsia="hu-HU"/>
        </w:rPr>
        <w:t>G</w:t>
      </w:r>
      <w:r w:rsidR="00377802">
        <w:rPr>
          <w:rFonts w:eastAsia="Times New Roman" w:cstheme="minorHAnsi"/>
          <w:sz w:val="28"/>
          <w:szCs w:val="28"/>
          <w:lang w:eastAsia="hu-HU"/>
        </w:rPr>
        <w:tab/>
      </w:r>
      <w:r w:rsidRPr="000F6A9B">
        <w:rPr>
          <w:rFonts w:eastAsia="Times New Roman" w:cstheme="minorHAnsi"/>
          <w:sz w:val="28"/>
          <w:szCs w:val="28"/>
          <w:lang w:eastAsia="hu-HU"/>
        </w:rPr>
        <w:t>Nem, nem. Vagy az amerikai kormány volt, vagy a gyógyszercége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TOMI</w:t>
      </w:r>
      <w:r w:rsidR="00377802">
        <w:rPr>
          <w:rFonts w:eastAsia="Times New Roman" w:cstheme="minorHAnsi"/>
          <w:sz w:val="28"/>
          <w:szCs w:val="28"/>
          <w:lang w:eastAsia="hu-HU"/>
        </w:rPr>
        <w:tab/>
      </w:r>
      <w:r w:rsidRPr="000F6A9B">
        <w:rPr>
          <w:rFonts w:eastAsia="Times New Roman" w:cstheme="minorHAnsi"/>
          <w:sz w:val="28"/>
          <w:szCs w:val="28"/>
          <w:lang w:eastAsia="hu-HU"/>
        </w:rPr>
        <w:t>Ja, ja ja. Az Irén is azt mondja, hogy valami kínai</w:t>
      </w:r>
      <w:r w:rsidR="00377802">
        <w:rPr>
          <w:rFonts w:eastAsia="Times New Roman" w:cstheme="minorHAnsi"/>
          <w:sz w:val="28"/>
          <w:szCs w:val="28"/>
          <w:lang w:eastAsia="hu-HU"/>
        </w:rPr>
        <w:t xml:space="preserve"> </w:t>
      </w:r>
      <w:r w:rsidRPr="000F6A9B">
        <w:rPr>
          <w:rFonts w:eastAsia="Times New Roman" w:cstheme="minorHAnsi"/>
          <w:sz w:val="28"/>
          <w:szCs w:val="28"/>
          <w:lang w:eastAsia="hu-HU"/>
        </w:rPr>
        <w:t>gyógyszercég volt. És ő az egyiknél dolgozik, úgyhogy</w:t>
      </w:r>
      <w:r w:rsidR="00377802">
        <w:rPr>
          <w:rFonts w:eastAsia="Times New Roman" w:cstheme="minorHAnsi"/>
          <w:sz w:val="28"/>
          <w:szCs w:val="28"/>
          <w:lang w:eastAsia="hu-HU"/>
        </w:rPr>
        <w:t xml:space="preserve"> </w:t>
      </w:r>
      <w:r w:rsidRPr="000F6A9B">
        <w:rPr>
          <w:rFonts w:eastAsia="Times New Roman" w:cstheme="minorHAnsi"/>
          <w:sz w:val="28"/>
          <w:szCs w:val="28"/>
          <w:lang w:eastAsia="hu-HU"/>
        </w:rPr>
        <w:t>ez tuti infó.</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VIRÁG</w:t>
      </w:r>
      <w:r w:rsidR="00377802">
        <w:rPr>
          <w:rFonts w:eastAsia="Times New Roman" w:cstheme="minorHAnsi"/>
          <w:sz w:val="28"/>
          <w:szCs w:val="28"/>
          <w:lang w:eastAsia="hu-HU"/>
        </w:rPr>
        <w:tab/>
      </w:r>
      <w:r w:rsidRPr="000F6A9B">
        <w:rPr>
          <w:rFonts w:eastAsia="Times New Roman" w:cstheme="minorHAnsi"/>
          <w:sz w:val="28"/>
          <w:szCs w:val="28"/>
          <w:lang w:eastAsia="hu-HU"/>
        </w:rPr>
        <w:t>És hogy vagyto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TOMI</w:t>
      </w:r>
      <w:r w:rsidR="00377802">
        <w:rPr>
          <w:rFonts w:eastAsia="Times New Roman" w:cstheme="minorHAnsi"/>
          <w:sz w:val="28"/>
          <w:szCs w:val="28"/>
          <w:lang w:eastAsia="hu-HU"/>
        </w:rPr>
        <w:tab/>
      </w:r>
      <w:r w:rsidRPr="000F6A9B">
        <w:rPr>
          <w:rFonts w:eastAsia="Times New Roman" w:cstheme="minorHAnsi"/>
          <w:sz w:val="28"/>
          <w:szCs w:val="28"/>
          <w:lang w:eastAsia="hu-HU"/>
        </w:rPr>
        <w:t>Ááá, hagyjuk. Ma bementem a volt munkahelyemr</w:t>
      </w:r>
      <w:r w:rsidR="00377802">
        <w:rPr>
          <w:rFonts w:eastAsia="Times New Roman" w:cstheme="minorHAnsi"/>
          <w:sz w:val="28"/>
          <w:szCs w:val="28"/>
          <w:lang w:eastAsia="hu-HU"/>
        </w:rPr>
        <w:t xml:space="preserve">e </w:t>
      </w:r>
      <w:r w:rsidRPr="000F6A9B">
        <w:rPr>
          <w:rFonts w:eastAsia="Times New Roman" w:cstheme="minorHAnsi"/>
          <w:sz w:val="28"/>
          <w:szCs w:val="28"/>
          <w:lang w:eastAsia="hu-HU"/>
        </w:rPr>
        <w:t xml:space="preserve">elköszönni, és mindenki megkérdezte, hogy tényleg akarok-e kezet fogni. Ezek után már nem akartam.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ÁKOS</w:t>
      </w:r>
      <w:r w:rsidR="00377802">
        <w:rPr>
          <w:rFonts w:eastAsia="Times New Roman" w:cstheme="minorHAnsi"/>
          <w:sz w:val="28"/>
          <w:szCs w:val="28"/>
          <w:lang w:eastAsia="hu-HU"/>
        </w:rPr>
        <w:tab/>
      </w:r>
      <w:r w:rsidRPr="000F6A9B">
        <w:rPr>
          <w:rFonts w:eastAsia="Times New Roman" w:cstheme="minorHAnsi"/>
          <w:sz w:val="28"/>
          <w:szCs w:val="28"/>
          <w:lang w:eastAsia="hu-HU"/>
        </w:rPr>
        <w:t xml:space="preserve">Te hülye vagy. </w:t>
      </w:r>
    </w:p>
    <w:p w:rsidR="000B59C5" w:rsidRPr="000F6A9B" w:rsidRDefault="000B59C5"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TOMI</w:t>
      </w:r>
      <w:r w:rsidR="00377802">
        <w:rPr>
          <w:rFonts w:eastAsia="Times New Roman" w:cstheme="minorHAnsi"/>
          <w:sz w:val="28"/>
          <w:szCs w:val="28"/>
          <w:lang w:eastAsia="hu-HU"/>
        </w:rPr>
        <w:tab/>
      </w:r>
      <w:r w:rsidRPr="000F6A9B">
        <w:rPr>
          <w:rFonts w:eastAsia="Times New Roman" w:cstheme="minorHAnsi"/>
          <w:sz w:val="28"/>
          <w:szCs w:val="28"/>
          <w:lang w:eastAsia="hu-HU"/>
        </w:rPr>
        <w:t>De a csajok meg pusziszkodni akartak. Arra csak nem</w:t>
      </w:r>
      <w:r w:rsidR="00377802">
        <w:rPr>
          <w:rFonts w:eastAsia="Times New Roman" w:cstheme="minorHAnsi"/>
          <w:sz w:val="28"/>
          <w:szCs w:val="28"/>
          <w:lang w:eastAsia="hu-HU"/>
        </w:rPr>
        <w:t xml:space="preserve"> </w:t>
      </w:r>
      <w:r w:rsidRPr="000F6A9B">
        <w:rPr>
          <w:rFonts w:eastAsia="Times New Roman" w:cstheme="minorHAnsi"/>
          <w:sz w:val="28"/>
          <w:szCs w:val="28"/>
          <w:lang w:eastAsia="hu-HU"/>
        </w:rPr>
        <w:t>mondhattam, hogy ne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És?</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Kaptak puszit, de aztán az arcomat is telefújtam  fertőtlenítőve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azi paragép vagy.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te Ák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Minden fasza, a kölykök is jól bírják, Emese is vidám. Végre együtt a család.</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csak várd ki a végé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És a bulid hogy ál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 családosok lemondtá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ondjuk érthető. Félnek, hogy megfertőzik a nagymamá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még Gézáék sem jönne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omolyan? Pedig róluk azt hittem, hogy tut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Nem vádolhatom őket, megértem hogy félnek, és Géza</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hangja a telefonban, tele volt kétségbeeséss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Persze hogy fél, én is félnék a helyében.</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 a ba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nden nap tömegközlekednie kell. Nem mehet home officeba se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Úristen, na ő aztán egy igazi hő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te?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Sajnálom de most már tuti, hogy én sem jöhetek, ma</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lezárták a repteret. De majd betárcsázo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n meg kiraklak tévére és virtuálpartizun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ugye foci lesz m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a még ige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 az hogy ma még igen?</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n már semmiben sem vagyok biztos. Ki tudja, lehet, hogy a labda is fertőz.</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a hülyeség. De amúgy olyan nyugodtnak tűns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ja, már nem olvasok híreket, csak online nézek sorozatokat, anyámékat is előfizettem mindenre, mondtam, hogy vásároljanak </w:t>
      </w:r>
      <w:r w:rsidR="000B59C5" w:rsidRPr="000F6A9B">
        <w:rPr>
          <w:rFonts w:eastAsia="Times New Roman" w:cstheme="minorHAnsi"/>
          <w:sz w:val="28"/>
          <w:szCs w:val="28"/>
          <w:lang w:eastAsia="hu-HU"/>
        </w:rPr>
        <w:lastRenderedPageBreak/>
        <w:t>be egy hónapra. Rendeltem nekik egy kenyérsütő gépet, így legalább lefoglalják maguka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z jó ötl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Látod, vannak még jó ötleteid!</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Képzeljétek srácok, megjött a Sári Argentínából, ma beszéltem vele.</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4B7615">
        <w:rPr>
          <w:rFonts w:eastAsia="Times New Roman" w:cstheme="minorHAnsi"/>
          <w:i/>
          <w:iCs/>
          <w:sz w:val="28"/>
          <w:szCs w:val="28"/>
          <w:lang w:eastAsia="hu-HU"/>
        </w:rPr>
        <w:t>(rémülten)</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És ő is jön a bulib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Persze, ott még nincs semmi par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em akarod, hogy karanténba menjen?</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ér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ert járt egy reptéren.</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n meg az utcán, meg a metrón, meg a boltban, meg a Sáriná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múgy Hollandia is elesett, már ugyanaz van itt is, mint olaszb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ért, mi v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Full karantén. Kijárási tilalom. Ma már nem mehettünk</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ki, csak engedélly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a lökött csávó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Ő zsaru, dolgozik ezerrel. Amúgy meg ő is tök nyugodt</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volt. Ma mindenki olyan nyugodt. Mondtam, hogy hazafele hozzon egy kis füvet, én már nem mennék le, csak szkafanderben. Amúgy meg menjen ki, aki akar. Én imádom ezt az egészet. Az életem lett az új normál. Végre</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enki nem csesztet, hogy miért nem megyek szombat este sehov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látom, egészen kivirágoztál ebben a nyomorb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kis introvertált tündérkénk repke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Repkedek ám. Meg épp egy csendéletet festek. Ott van mögötte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Wow. Nem rossz, nekem is festhetnél valamit. Valami szexi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Persze, mi mást? Hogy arra tudj rejszoln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gy képre rejszolni? Minek, ha ingyen van a Pornhub extr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Komolyan? És csak most mondod?</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ked meg minek Pornhub extra 4 gyerek után? Ott már semmi újat nem fogsz találn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Azt csak hiszed. Múltkor is olyat láttam,</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hogy</w:t>
      </w:r>
      <w:r w:rsidR="000B59C5" w:rsidRPr="004B7615">
        <w:rPr>
          <w:rFonts w:eastAsia="Times New Roman" w:cstheme="minorHAnsi"/>
          <w:i/>
          <w:iCs/>
          <w:sz w:val="28"/>
          <w:szCs w:val="28"/>
          <w:lang w:eastAsia="hu-HU"/>
        </w:rPr>
        <w:t>.(elharapj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Folytasd csak, folytasd. Mit láttá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ajd mesélek. Csak épp bejött egy kiskorú.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zia Beni. </w:t>
      </w:r>
      <w:r w:rsidR="000B59C5" w:rsidRPr="004B7615">
        <w:rPr>
          <w:rFonts w:eastAsia="Times New Roman" w:cstheme="minorHAnsi"/>
          <w:i/>
          <w:iCs/>
          <w:sz w:val="28"/>
          <w:szCs w:val="28"/>
          <w:lang w:eastAsia="hu-HU"/>
        </w:rPr>
        <w:t>(Intege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múgy, remélem a Trump is elkap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zt én is, ha már a szerencsétlen kanadai</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miniszterelnök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őt tuti megmenti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Remélem Trumpot ne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incs olyan szerencsénk, a hülyék mindig túléli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llottad, hogy lehet hogy az Orb...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4B7615">
        <w:rPr>
          <w:rFonts w:eastAsia="Times New Roman" w:cstheme="minorHAnsi"/>
          <w:i/>
          <w:iCs/>
          <w:sz w:val="28"/>
          <w:szCs w:val="28"/>
          <w:lang w:eastAsia="hu-HU"/>
        </w:rPr>
        <w:t>(közbevág)</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Kussolj, még lehallgatnak, aztán minket is bevisznek és mesterségesen megfertőznek a halálos verzióva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még én vagyok paranoiá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hát köhögött meg minde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Tegnap te is rámtüsszentetté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én csak megfázta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 is egy koronavírusfajt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 már, akkor elkaptam én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Baszki. Úgy tudtam, mondtam is Emesének, hogy én már tuti túl vagyok rajt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yugi, ez csak a COVID 11. Nem halálos. De ahogy látom, a hülyeség a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állítólag van egy mutálódott halálos verziója is, azzal iktatják ki a hatalomnak nem kívánatos egyedeket. </w:t>
      </w:r>
    </w:p>
    <w:p w:rsidR="000B59C5"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Te tényleg hülye vagy.</w:t>
      </w:r>
    </w:p>
    <w:p w:rsidR="00377802"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A két srác telefonja pittyeg. Megnézik. Virág</w:t>
      </w:r>
      <w:r w:rsidR="00377802">
        <w:rPr>
          <w:rFonts w:eastAsia="Times New Roman" w:cstheme="minorHAnsi"/>
          <w:sz w:val="28"/>
          <w:szCs w:val="28"/>
          <w:lang w:eastAsia="hu-HU"/>
        </w:rPr>
        <w:t xml:space="preserve"> </w:t>
      </w:r>
      <w:r w:rsidRPr="000F6A9B">
        <w:rPr>
          <w:rFonts w:eastAsia="Times New Roman" w:cstheme="minorHAnsi"/>
          <w:i/>
          <w:iCs/>
          <w:sz w:val="28"/>
          <w:szCs w:val="28"/>
          <w:lang w:eastAsia="hu-HU"/>
        </w:rPr>
        <w:t>felnéz a körömfestésből.</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mi v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ijárási tilalom van. Mostantól.   </w:t>
      </w:r>
    </w:p>
    <w:p w:rsidR="000B59C5"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Yayyy. Üdv a klubban.</w:t>
      </w:r>
    </w:p>
    <w:p w:rsidR="00377802"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Színpad elsötétül, majd újra kivilágosodik. Tomi</w:t>
      </w:r>
      <w:r w:rsidR="00377802">
        <w:rPr>
          <w:rFonts w:eastAsia="Times New Roman" w:cstheme="minorHAnsi"/>
          <w:sz w:val="28"/>
          <w:szCs w:val="28"/>
          <w:lang w:eastAsia="hu-HU"/>
        </w:rPr>
        <w:t xml:space="preserve"> </w:t>
      </w:r>
      <w:r w:rsidRPr="000F6A9B">
        <w:rPr>
          <w:rFonts w:eastAsia="Times New Roman" w:cstheme="minorHAnsi"/>
          <w:i/>
          <w:iCs/>
          <w:sz w:val="28"/>
          <w:szCs w:val="28"/>
          <w:lang w:eastAsia="hu-HU"/>
        </w:rPr>
        <w:t>némán tátog.</w:t>
      </w:r>
      <w:r w:rsidRPr="000F6A9B">
        <w:rPr>
          <w:rFonts w:eastAsia="Times New Roman" w:cstheme="minorHAnsi"/>
          <w:sz w:val="28"/>
          <w:szCs w:val="28"/>
          <w:lang w:eastAsia="hu-HU"/>
        </w:rPr>
        <w:t xml:space="preserve">   </w:t>
      </w:r>
    </w:p>
    <w:p w:rsidR="00377802"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2. CHAT</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em hallak.</w:t>
      </w:r>
    </w:p>
    <w:p w:rsidR="00377802"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Tomi elkezd beszélni.</w:t>
      </w:r>
    </w:p>
    <w:p w:rsidR="00377802"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s mos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ost jó.</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ogy bírod a világvégé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zt hiszem visszaköltözöm az exemhez...</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Várj egy picit.</w:t>
      </w:r>
    </w:p>
    <w:p w:rsidR="00377802"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Kihajol a képből.</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er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Keresem a vadászpuskát, amivel agyonlőlek mielőtt megfertőzöd a világot az agyevő vírusodda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ost miér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ttól, hogy megáll a világ, gondolkozni még kellene. Emlékezz arra, hogy miért szakítottatok. Hogy Mennyire érezted magad szarul egy egytől tízig tartó skálá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í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és hány év kemény munkánk van abban, hogy lebeszéljünk arról a vérszívó piócáró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De ő is egyedül van.</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is tényleg kezdesz megzakkann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Egyetértek Ákossal. Inkább aludjál rá kettőt, vagy</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izenkettő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De olyan kurva szar egyedül.. és legalább hívj vissza, ha hívlak. Baromira szar á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Jól van te kis érzékeny lelkű. Mentségemre szóljon, hogy épp ovulál a neje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gy ötödiket is akart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Én nem. Bár ő azt mondja, hogy az öt gyerekre teljes adómentesség jár és egy ingyen kombi. És hát egy nagyobb kocsi meg jól jönne, különösen most, hogy ennyit járunk bevásároln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Engem meg lehet, hogy kirúgna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ez egy különösen jó hír, rá is gyújtok.  </w:t>
      </w:r>
    </w:p>
    <w:p w:rsidR="00377802"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rágyújt egy füves cigire.</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nek kellett neked most váltani?  </w:t>
      </w:r>
    </w:p>
    <w:p w:rsidR="000B59C5" w:rsidRPr="000F6A9B"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tudtam én, hogy ez lesz?  </w:t>
      </w:r>
    </w:p>
    <w:p w:rsidR="000B59C5" w:rsidRPr="000F6A9B" w:rsidRDefault="0082650D"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yugi van. Nincs hiteled, ha kell akkor meg segítünk.Nem hagyom, hogy újra összeállj azzal a Szörnyella De</w:t>
      </w:r>
      <w:r>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Frásszal. Küldök neked kaját, Viri meg fizeti a számláidat. A fegyverbiznisz biztos jól megy, nem igaz? Fegyverekre mindig szükség lesz, különösen most, ne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Köszi, hogy így beosztod a fizum, de természetesen ha</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zükséges én is hozzájárulok a költségeidhez, de szexuális segédeszközökre nem adok. Kézfertőtlenítőre, meg maszkra viszont szívesen küldök egy kis alamizsnát az otthon maradt csóró barátoknak.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Nagyon kedvesek vagytok. Amúgy meg a te hiteledet sem</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kell most fizetni. Tudod ez ám mekkora húzás? Hogyan nyerjünk meg egy választást 4 év múlv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Zseniális. És én nem is panaszkodom.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ért, várjuk ki a végét. Jön itt még egy IMF hitel, meg két számjegyű infláció meg munkanélküliség...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400 forintos Euró...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De az neked jó.</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ért is lenne nekem jó?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ert itthon többet tudsz vásárolni.</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És azt nem akarod elmondani, hogy hogy menjek haza? Gyalogoljak? Mert repülni egy darabig nem fogunk. Itt</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meg amúgy semmi sem lett olcsóbb, maximum a tulipán. Niels minden nap meglep egy csokorral. Olyan cukker.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tuti lesz megint rezsicsökkenté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zombi apokalipszis is, ha így haladunk.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Szerintetek a menhelyek nyitva vannak? Adoptálnék valami állatot?</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40 négyzetméterre? Ne legyél már állatkínzó!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Ha már az állatok a téma, ma kipróbáltunk Mesivel egy</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új pózt.</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i a neve? Várj kitalálom. Így téged elnézve: Döglött</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daru?</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ajdnem. A magányos kutya. Megjött neki, úgyhogy csak</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vonyította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sszem sír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Ugyan, inkább igyunk, ha már szexelni nem tuds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olnapra tuti bekattan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kkor menj és verd ki, s utána holnaputánig iszunk.  </w:t>
      </w:r>
    </w:p>
    <w:p w:rsidR="0082650D"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Mindenki feláll és hoznak egy üveg piát.</w:t>
      </w:r>
    </w:p>
    <w:p w:rsidR="000B59C5" w:rsidRPr="000F6A9B" w:rsidRDefault="000B59C5" w:rsidP="0082650D">
      <w:pPr>
        <w:tabs>
          <w:tab w:val="left" w:pos="10992"/>
          <w:tab w:val="left" w:pos="11908"/>
          <w:tab w:val="left" w:pos="12824"/>
          <w:tab w:val="left" w:pos="13740"/>
          <w:tab w:val="left" w:pos="14656"/>
        </w:tabs>
        <w:spacing w:after="0" w:line="360" w:lineRule="auto"/>
        <w:rPr>
          <w:rFonts w:eastAsia="Times New Roman" w:cstheme="minorHAnsi"/>
          <w:sz w:val="28"/>
          <w:szCs w:val="28"/>
          <w:lang w:eastAsia="hu-HU"/>
        </w:rPr>
      </w:pP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ényleg havazik? Ja nem csak fehér pöttyöket látok a szemem előtt. Túl sokat tévézek.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Várjatok, anyám hív. Halló....Igen megvagyok...Hogy elmentél a Sparba?.... Mondtam, hogy maradjatok otthon a f@szba... Nem érdekel, hogy nincs kenyér, használd a kenyérsütőt..... Akkor olvasd el a használati</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utasítást..... Akkor vedd fel a szemüveged..... Akkor</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egyél rizst.... De, meg lehet szokni.....Igen, jól</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vagyok... Nem, nem vagyok ideges, csak feszült.... Nem, nem emeltem fel a hangom, csak rossz a vonal....Nem Anyu, fogalmam sincs mikor lesz vége, majd ha 27 fok lesz, akkor állítólag megdöglik... Tényleg jól</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vagyok.... Jó, holnap beszélünk... Én is szeretlek...Szi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ényleg jól vagy?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Amúgy nem vagyok jól. Ki a franc le</w:t>
      </w:r>
      <w:r w:rsidR="00D82B6E" w:rsidRPr="000F6A9B">
        <w:rPr>
          <w:rFonts w:eastAsia="Times New Roman" w:cstheme="minorHAnsi"/>
          <w:sz w:val="28"/>
          <w:szCs w:val="28"/>
          <w:lang w:eastAsia="hu-HU"/>
        </w:rPr>
        <w:t>n</w:t>
      </w:r>
      <w:r w:rsidR="000B59C5" w:rsidRPr="000F6A9B">
        <w:rPr>
          <w:rFonts w:eastAsia="Times New Roman" w:cstheme="minorHAnsi"/>
          <w:sz w:val="28"/>
          <w:szCs w:val="28"/>
          <w:lang w:eastAsia="hu-HU"/>
        </w:rPr>
        <w:t>ne jól? Még Mészáros Lőrinc sem. Pedig, neki van megtakarítása, meg bezárt</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zállodái.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ényleg, igazán adhatna egy kis pénzt lélegeztetőgépre. Te most sírs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Nem, nem sírok, csak furcsán pislogo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hogy nézel ki? Mi van rajtad?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Pizsamában vagyok tegnap este óta. Le kéne zuhanyoznom. Meg enni valamit.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a koccintsun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Egi.</w:t>
      </w:r>
    </w:p>
    <w:p w:rsidR="000B59C5" w:rsidRPr="000F6A9B" w:rsidRDefault="000B59C5"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ÁKOS</w:t>
      </w:r>
      <w:r w:rsidR="0082650D">
        <w:rPr>
          <w:rFonts w:eastAsia="Times New Roman" w:cstheme="minorHAnsi"/>
          <w:sz w:val="28"/>
          <w:szCs w:val="28"/>
          <w:lang w:eastAsia="hu-HU"/>
        </w:rPr>
        <w:t>/</w:t>
      </w:r>
      <w:r w:rsidRPr="000F6A9B">
        <w:rPr>
          <w:rFonts w:eastAsia="Times New Roman" w:cstheme="minorHAnsi"/>
          <w:sz w:val="28"/>
          <w:szCs w:val="28"/>
          <w:lang w:eastAsia="hu-HU"/>
        </w:rPr>
        <w:t>TOMI</w:t>
      </w:r>
      <w:r w:rsidR="0082650D">
        <w:rPr>
          <w:rFonts w:eastAsia="Times New Roman" w:cstheme="minorHAnsi"/>
          <w:sz w:val="28"/>
          <w:szCs w:val="28"/>
          <w:lang w:eastAsia="hu-HU"/>
        </w:rPr>
        <w:tab/>
      </w:r>
      <w:r w:rsidRPr="000F6A9B">
        <w:rPr>
          <w:rFonts w:eastAsia="Times New Roman" w:cstheme="minorHAnsi"/>
          <w:sz w:val="28"/>
          <w:szCs w:val="28"/>
          <w:lang w:eastAsia="hu-HU"/>
        </w:rPr>
        <w:t>Egi.</w:t>
      </w:r>
    </w:p>
    <w:p w:rsidR="0082650D"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i/>
          <w:iCs/>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Színpad elsötétül, majd újra kivilágosodik. Csa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Tomi látszik. Telefonál.</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3. CHAT</w:t>
      </w:r>
    </w:p>
    <w:p w:rsidR="0082650D" w:rsidRPr="000F6A9B"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Szia... Igen megvagyok, szarul... Nem, nem vagyok beteg. Csak félek.... Nem, az nem normális. Csak a régi életem akarom vissza. Holnap átmegyek, jó?...Miért</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ne?...Ez most komoly?...Elfogyott a mosószer és nincs</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tiszta ruhátok?... Meztelenül? Engem nem zavar, járok</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nudista strandra... S ha viszek mosószert?... Nem, nem  voltam sehol, csak a Metróban... Jó akkor nem megyek... Nem, nem sértődtem meg, csak...Igen megértem. Csak</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hiányoztok... Nem megvan még... Igen láttam, az előbb</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voltam WC-n, ott volt a szokott helyén középen balra csapva... Jó, akkor Skypeoljunk. Nem, tényleg nem zavar a meztelenség... Jó akkor </w:t>
      </w:r>
      <w:r w:rsidR="000B59C5" w:rsidRPr="000F6A9B">
        <w:rPr>
          <w:rFonts w:eastAsia="Times New Roman" w:cstheme="minorHAnsi"/>
          <w:sz w:val="28"/>
          <w:szCs w:val="28"/>
          <w:lang w:eastAsia="hu-HU"/>
        </w:rPr>
        <w:lastRenderedPageBreak/>
        <w:t xml:space="preserve">vegyél fel egy pólót. Nem, nekem van tiszta ruhám... Tudom, igen és szar. Én is szeretlek.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Tomi Skypja pittyeg. Ákos hangja hallatszik.</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mi van Putyi?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zt hiszem kezdek begolyózni így egy hónap után, nem tudom hogy fogok kibírni még kettőt. Elvesztjük a tavaszt, úgyhogy elkezdem kipakolni a nyári holmikat.</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Nem látla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Ákos bekapcsolja a kamerát.</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 az a kezedben, egy kés?</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gnap elég sötét gondolataim voltak.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Hagyd ezt abban vagy komolyan átmegyek és kinyírlak én, nem kell várnod a vírusr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Csak szar. Nem bírom az egyedüllét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Randizzál, van egy csomó új online dating app.</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te meg ezt honnan vágod? Csak nem?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Én? De jó is lenne. A szomszéd nő állandóan ezen pörög. De átküldöm neked az app nevét, regisztrálj fel, amíg</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felkelek. Viri is most írt hogy jön.  </w:t>
      </w:r>
    </w:p>
    <w:p w:rsidR="000B59C5" w:rsidRPr="000F6A9B" w:rsidRDefault="000B59C5" w:rsidP="0082650D">
      <w:pPr>
        <w:tabs>
          <w:tab w:val="left" w:pos="10992"/>
          <w:tab w:val="left" w:pos="11908"/>
          <w:tab w:val="left" w:pos="12824"/>
          <w:tab w:val="left" w:pos="13740"/>
          <w:tab w:val="left" w:pos="14656"/>
        </w:tabs>
        <w:spacing w:after="0" w:line="360" w:lineRule="auto"/>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még ágyb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ég alszunk, szombat van. </w:t>
      </w:r>
    </w:p>
    <w:p w:rsidR="0082650D"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Ákos a távolból hallatszik.</w:t>
      </w:r>
      <w:r w:rsidRPr="000F6A9B">
        <w:rPr>
          <w:rFonts w:eastAsia="Times New Roman" w:cstheme="minorHAnsi"/>
          <w:sz w:val="28"/>
          <w:szCs w:val="28"/>
          <w:lang w:eastAsia="hu-HU"/>
        </w:rPr>
        <w:t xml:space="preserve">   </w:t>
      </w:r>
    </w:p>
    <w:p w:rsidR="0082650D" w:rsidRDefault="0082650D"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4B7615">
        <w:rPr>
          <w:rFonts w:eastAsia="Times New Roman" w:cstheme="minorHAnsi"/>
          <w:i/>
          <w:iCs/>
          <w:sz w:val="28"/>
          <w:szCs w:val="28"/>
          <w:lang w:eastAsia="hu-HU"/>
        </w:rPr>
        <w:t>(közben gépel)</w:t>
      </w:r>
      <w:r w:rsidR="000B59C5" w:rsidRPr="000F6A9B">
        <w:rPr>
          <w:rFonts w:eastAsia="Times New Roman" w:cstheme="minorHAnsi"/>
          <w:sz w:val="28"/>
          <w:szCs w:val="28"/>
          <w:lang w:eastAsia="hu-HU"/>
        </w:rPr>
        <w:t xml:space="preserve"> Szombat? Én meg leültem a gép elé dolgozni, s nem értettem, hogy mindenki miért offline. Ja és képzeld bekopogott a szomszéd csaj, hogy megkérdezze jól vagyok-e. Olvassa a pamfletjeim a facebookon. Behívtam káv</w:t>
      </w:r>
      <w:r w:rsidR="00D82B6E" w:rsidRPr="000F6A9B">
        <w:rPr>
          <w:rFonts w:eastAsia="Times New Roman" w:cstheme="minorHAnsi"/>
          <w:sz w:val="28"/>
          <w:szCs w:val="28"/>
          <w:lang w:eastAsia="hu-HU"/>
        </w:rPr>
        <w:t>é</w:t>
      </w:r>
      <w:r w:rsidR="000B59C5" w:rsidRPr="000F6A9B">
        <w:rPr>
          <w:rFonts w:eastAsia="Times New Roman" w:cstheme="minorHAnsi"/>
          <w:sz w:val="28"/>
          <w:szCs w:val="28"/>
          <w:lang w:eastAsia="hu-HU"/>
        </w:rPr>
        <w:t>zni, kiderült hogy valami híres operaénekes. Milánóban szokott fellépn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oda se kell mennie mostanáb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múgy egész jó fej, és még jól is néz k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Akkor menjél rá.</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Áh, túl öreg. Mit kezdjek egy 31 évess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az, azt már nehéz meggyőzni. És hogy áll a Tinder?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an két új match-em, Fruzsi és Alida, volt egy harmadik is, de őt elvesztettem amikor a sztenderd beköszönő üzenetben nem írtam át a nevét. Az Évának nem örült annyira. De Fruzsival alakul a dolog.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Hogy fogtok találkozn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irtuálisan pizzázun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 meg hogy?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Rendelek pizzát neki is, meg nekem is és Skype-on keresztül megesszü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 egész intim. És utána?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Social Distance Dancing. Beállítunk egy-egy széket a nappaliba, arra rárakjuk gépet és táncolunk a szék</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körül, mint a lepkék a lámpa körül.</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Ez jól hangzik. Vagy inkább nem. Még nem tudom</w:t>
      </w:r>
      <w:r w:rsidR="0082650D">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ldönten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tán talán lesz camszex is.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Remek. Egyre jobb. És ha majd gyereket akartok, küldesz neki anyagot postán, ő meg megtermékenyíti magát, te meg közben kamerán nézed? </w:t>
      </w: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Ott még nem tartunk, de kössz a tippet. Még gondolkodom rajta... Na közben sikerült felregisztrálno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megjött Viri is.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bekapcsol.</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82650D">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zasztok. Bocs, csak zongoráztam s itt a karanténban úgy érzem, hogy megszűnik az idő.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Zongoráztál? Ez valami új hobb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Aha, online órákat veszek. Valami hihetetlenül jó és borzasztóan kikapcsol. Mióta Niels home officeban csinálja az zsaru adminisztrációját a falnak megyek. Állandóan csak beszél és beszél a zavarba</w:t>
      </w:r>
      <w:r w:rsidR="00D82B6E" w:rsidRPr="000F6A9B">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jtően jóképű kollégáival... A végén még kénytelen leszek megtanulni hollandul, mert más sem hallok mint, ezt a karattyolást. Mintha egy német lenyelt volna egy varjút.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ekem mondod? Emesével állandóan beszélgetni kell.Rájöttem, hogy olyan mintha egy ötödik gyerekem lenne. Állandóan kérdez, kommentál. Aztán mondok neki valamit, nem tetszik neki, s aztán meg összeveszünk valami apróságon. Mondjuk eddig olyan mint bármelyik gyerek.Utána meg jön a békülős szex. Naponta ötször. Azt hiszem szándékosan csinálja. Teljesen nimfomán. Már lassan fel sem...</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rtük, értjük. Viszont képzeljétek, ma már nem akartam sírn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kkor megnyugodott a kicsi lelke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a hogyhogy? Lélegeztetőgépre kapcsoltad?</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Nem, átmentem a szomszédhoz. Kizárta magát, én me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életem kockáztatásával átmásztam a teraszára és beengedtem. Hálából megkínált egy cigivel, meg egy</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itallal. De azt hiszem az övé sem hagyományos cigi</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vol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megdugtad?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em, dehogy. De most minden jó és tele van unikornissal.  </w:t>
      </w:r>
    </w:p>
    <w:p w:rsidR="000B59C5"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Helyes, akkor én is rágyújtok egyre. Te milyentől látsz unikornist? Állítólag az albántól jönnek az egyszarvúak, az afgántól meg a szörnyek.</w:t>
      </w:r>
    </w:p>
    <w:p w:rsidR="00D069E6" w:rsidRPr="000F6A9B" w:rsidRDefault="00D069E6"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közben rágyújt és beleszív.</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ég jó hogy nem a T-Rex.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Fogalmam sincs, valami kommersz helyi.</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ic transit gloria mund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Az is valami dinoszaurusz?</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De műveletlen vagy.. Azt jelenti, hogy így múlik el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világ dicsősége.</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a, vágom.. Látom gyorsan hat a cucc. Ilyen kis filozófikus letté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ost mondanám, hogy latinul is tanulok, de ez</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alapműveltség. Amúgy gondolkodtam, hogy kéne még kezdeni valamit a rengeteg szabadidőmmel.</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4B7615">
      <w:pPr>
        <w:tabs>
          <w:tab w:val="left" w:pos="10992"/>
          <w:tab w:val="left" w:pos="11908"/>
          <w:tab w:val="left" w:pos="12824"/>
          <w:tab w:val="left" w:pos="13740"/>
          <w:tab w:val="left" w:pos="14656"/>
        </w:tabs>
        <w:spacing w:after="0" w:line="360" w:lineRule="auto"/>
        <w:rPr>
          <w:rFonts w:eastAsia="Times New Roman" w:cstheme="minorHAnsi"/>
          <w:sz w:val="28"/>
          <w:szCs w:val="28"/>
          <w:lang w:eastAsia="hu-HU"/>
        </w:rPr>
      </w:pPr>
      <w:r w:rsidRPr="000F6A9B">
        <w:rPr>
          <w:rFonts w:eastAsia="Times New Roman" w:cstheme="minorHAnsi"/>
          <w:i/>
          <w:iCs/>
          <w:sz w:val="28"/>
          <w:szCs w:val="28"/>
          <w:lang w:eastAsia="hu-HU"/>
        </w:rPr>
        <w:lastRenderedPageBreak/>
        <w:t>Színpad elsötétül, majd újra kivilágosodik.</w:t>
      </w:r>
      <w:r w:rsidR="00D82B6E" w:rsidRPr="000F6A9B">
        <w:rPr>
          <w:rFonts w:eastAsia="Times New Roman" w:cstheme="minorHAnsi"/>
          <w:i/>
          <w:iCs/>
          <w:sz w:val="28"/>
          <w:szCs w:val="28"/>
          <w:lang w:eastAsia="hu-HU"/>
        </w:rPr>
        <w:t xml:space="preserve"> </w:t>
      </w:r>
      <w:r w:rsidRPr="000F6A9B">
        <w:rPr>
          <w:rFonts w:eastAsia="Times New Roman" w:cstheme="minorHAnsi"/>
          <w:i/>
          <w:iCs/>
          <w:sz w:val="28"/>
          <w:szCs w:val="28"/>
          <w:lang w:eastAsia="hu-HU"/>
        </w:rPr>
        <w:t>Ákos és</w:t>
      </w:r>
      <w:r w:rsidRPr="000F6A9B">
        <w:rPr>
          <w:rFonts w:eastAsia="Times New Roman" w:cstheme="minorHAnsi"/>
          <w:sz w:val="28"/>
          <w:szCs w:val="28"/>
          <w:lang w:eastAsia="hu-HU"/>
        </w:rPr>
        <w:t xml:space="preserve"> </w:t>
      </w:r>
      <w:r w:rsidRPr="000F6A9B">
        <w:rPr>
          <w:rFonts w:eastAsia="Times New Roman" w:cstheme="minorHAnsi"/>
          <w:i/>
          <w:iCs/>
          <w:sz w:val="28"/>
          <w:szCs w:val="28"/>
          <w:lang w:eastAsia="hu-HU"/>
        </w:rPr>
        <w:t>Virág látszik, Tomi a távolból hallatszik, majd</w:t>
      </w:r>
      <w:r w:rsidRPr="000F6A9B">
        <w:rPr>
          <w:rFonts w:eastAsia="Times New Roman" w:cstheme="minorHAnsi"/>
          <w:sz w:val="28"/>
          <w:szCs w:val="28"/>
          <w:lang w:eastAsia="hu-HU"/>
        </w:rPr>
        <w:t xml:space="preserve"> </w:t>
      </w:r>
      <w:r w:rsidRPr="000F6A9B">
        <w:rPr>
          <w:rFonts w:eastAsia="Times New Roman" w:cstheme="minorHAnsi"/>
          <w:i/>
          <w:iCs/>
          <w:sz w:val="28"/>
          <w:szCs w:val="28"/>
          <w:lang w:eastAsia="hu-HU"/>
        </w:rPr>
        <w:t>leül az első mondatánál.</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 xml:space="preserve">4. CHAT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dzek, pillanat. Na vagy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kem is kéne, de végső soron marad a szex.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t nem adnék, ha nekem se a TRX-en kéne levezetnem a...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közbevá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gyre hosszabb a hajad meg a szakállad. De jól ál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mesének nem tetszik és szúrja, így már csak napi háromszor akar. És ott mizu?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Takarítun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i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ja. A világ tele lesz tiszta lakásokka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eg terhes nőkkel. A hajról jut eszembe, hogy beszéltem a fodrászommal, megígértem neki, hogy nem nyúlok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hajamhoz.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Hát ne is, így még épp emberi formád van.</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zegény panaszkodott, hogy ha kiszabadultunk mindenfelé lenőtt hajú nőcik fognak mászkálni, kész esztétikai rémálom les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ényleg ez a legnagyobb ba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hát fodrász, mi más baja lenne?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Gondolj bele mit érezhetnek a plasztikai sebészek nap</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mint nap? Elég csak kimenniük az utcára, és nekik mé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gy járvány sem kell hozzá.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gnap megtartottuk az első nemzetközi virtuális italozós partinkat 27 országból, DJ is vol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És milyen volt?</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Keserédes. A bor is meg az egész bulika. A végére totál lealjasodunk és bealudtunk. Valami hiányzott ebből az</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egész cyberpartybó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m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alán az élet. Na de mindegy, Azért ezt a hat hetet egész jól túléltük, nem iga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de. Én legalább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Biztos?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azt hiszem. Bár olyan fura az egész. Néha egész jó minden, néha egészen pokoli.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t hiszem értele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észülj fel, jövő héttől már jöhet a szükségállapo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 olyan mint a zombi apokalipszis idejé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Pontosan, valami olyasmi. Vagy inkább valami Észak</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Koreaszerű.</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hát ez mégis csak ez az EU, itt csak nem tesznek semmi olyat, am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4B7615">
        <w:rPr>
          <w:rFonts w:eastAsia="Times New Roman" w:cstheme="minorHAnsi"/>
          <w:i/>
          <w:iCs/>
          <w:sz w:val="28"/>
          <w:szCs w:val="28"/>
          <w:lang w:eastAsia="hu-HU"/>
        </w:rPr>
        <w:t>(közbevá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Most már vigyázz mit mondasz.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en, itt minket bármiért lecsukhatnak. Még az EUzásért is.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4B7615">
        <w:rPr>
          <w:rFonts w:eastAsia="Times New Roman" w:cstheme="minorHAnsi"/>
          <w:i/>
          <w:iCs/>
          <w:sz w:val="28"/>
          <w:szCs w:val="28"/>
          <w:lang w:eastAsia="hu-HU"/>
        </w:rPr>
        <w:t>(halkabban)</w:t>
      </w:r>
      <w:r w:rsidR="000B59C5" w:rsidRPr="000F6A9B">
        <w:rPr>
          <w:rFonts w:eastAsia="Times New Roman" w:cstheme="minorHAnsi"/>
          <w:sz w:val="28"/>
          <w:szCs w:val="28"/>
          <w:lang w:eastAsia="hu-HU"/>
        </w:rPr>
        <w:t xml:space="preserve"> A szüleim azt mondták a migránsok tehetnek róla, hogy</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könnyebben bejussanak az országba. Meg a Soros és a háttérhatalo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 van? Mi a francról beszélte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Hát tudod. A határnál, a kerítésnél két méter</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ávolságot kell tartani a katonáknak a vírus miatt. És a migránsok így könnyebben kicselezhetik őket és átjuthatnak. Szóval nem a </w:t>
      </w:r>
      <w:r w:rsidR="000B59C5" w:rsidRPr="000F6A9B">
        <w:rPr>
          <w:rFonts w:eastAsia="Times New Roman" w:cstheme="minorHAnsi"/>
          <w:sz w:val="28"/>
          <w:szCs w:val="28"/>
          <w:lang w:eastAsia="hu-HU"/>
        </w:rPr>
        <w:lastRenderedPageBreak/>
        <w:t>kínaiak meg a gyógyszercégek szabadították ezt az egészet a világra, hanem a Gyuri</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bá.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Te most hülyéskedsz. Hogy mondhatnak ilyet? Ők tanul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embere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Ja, de a diploma nem mentes</w:t>
      </w:r>
      <w:r w:rsidR="00D82B6E" w:rsidRPr="000F6A9B">
        <w:rPr>
          <w:rFonts w:eastAsia="Times New Roman" w:cstheme="minorHAnsi"/>
          <w:sz w:val="28"/>
          <w:szCs w:val="28"/>
          <w:lang w:eastAsia="hu-HU"/>
        </w:rPr>
        <w:t>í</w:t>
      </w:r>
      <w:r w:rsidR="000B59C5" w:rsidRPr="000F6A9B">
        <w:rPr>
          <w:rFonts w:eastAsia="Times New Roman" w:cstheme="minorHAnsi"/>
          <w:sz w:val="28"/>
          <w:szCs w:val="28"/>
          <w:lang w:eastAsia="hu-HU"/>
        </w:rPr>
        <w:t>t a hülyeség alól. Szóval</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váltsunk inkább témá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Olvastam egy érdekes publikációt, hogy az USA mos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vesztette el igazán a vezető szerepét és kezd</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körvonalazódni egy EU - Kína nagyhatalmi centrum.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les váltá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ost komolyan politikáról akarsz beszéln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 már itt Sorosoztok. Amúgy én őszintén nem bánom, hogy az amerikaiak szívnak egy kicsit. Túl nagy volt az arcuk, talán végre rájönnek, hogy rosszul választottak. És amúgy meg szeretem a kínai kajá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n is szeretem a kínai kaját, mégsem szeretném ha mindenhol hieroglifákkal lenne teleaggatva a váro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 hieroglifa egyiptomi.</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azából hierografikus írásnak hívják és a kínai is az, szóval nem mondtál túl nagy hülyeség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De okos valaki.</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Igen, de egy pillanat és jövök, csak kiveszem a töltött hattyút.</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eltűnik egy pillanatra.</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öltött hattyút? Mi ez, elfogyott a csirke?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m, csak Trónok Harcás tematikus főzést tanulunk Nielsse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Trónok Harca tematikus főzőtanfolyam? És mi van a zongorával?</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4B7615">
        <w:rPr>
          <w:rFonts w:eastAsia="Times New Roman" w:cstheme="minorHAnsi"/>
          <w:i/>
          <w:iCs/>
          <w:sz w:val="28"/>
          <w:szCs w:val="28"/>
          <w:lang w:eastAsia="hu-HU"/>
        </w:rPr>
        <w:t>(távolból)</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Nagyon jól megy, már három zongoraversenyt tudok Beethoventő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múgy kicsit nyúzottnak tűnsz.</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visszajön.</w:t>
      </w:r>
      <w:r w:rsidRPr="000F6A9B">
        <w:rPr>
          <w:rFonts w:eastAsia="Times New Roman" w:cstheme="minorHAnsi"/>
          <w:sz w:val="28"/>
          <w:szCs w:val="28"/>
          <w:lang w:eastAsia="hu-HU"/>
        </w:rPr>
        <w:t xml:space="preserve">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csak még be vagyok állva... Elég </w:t>
      </w:r>
      <w:r w:rsidR="00D82B6E" w:rsidRPr="000F6A9B">
        <w:rPr>
          <w:rFonts w:eastAsia="Times New Roman" w:cstheme="minorHAnsi"/>
          <w:sz w:val="28"/>
          <w:szCs w:val="28"/>
          <w:lang w:eastAsia="hu-HU"/>
        </w:rPr>
        <w:t>húzós</w:t>
      </w:r>
      <w:r w:rsidR="000B59C5" w:rsidRPr="000F6A9B">
        <w:rPr>
          <w:rFonts w:eastAsia="Times New Roman" w:cstheme="minorHAnsi"/>
          <w:sz w:val="28"/>
          <w:szCs w:val="28"/>
          <w:lang w:eastAsia="hu-HU"/>
        </w:rPr>
        <w:t xml:space="preserve"> volt a tegnap esti italozá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t hittem nem iszol többe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z kérlek terápiás italozás. Más terápiás jelleggel főz, én iszo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És kivel ittál?</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mesével. Az igazság az, hogy mégsem viseljük olyan jól a bezártságo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gyerekek miat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Most egyet bezártam a pincébe, a második épp zombikat írt, a legkisebbet most viszem elásni a kertbe, a negyedik eltűnt és remélem nem kerül elő még egy darabig.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o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Rengeteg. Ha ennek vége elköttetem magam. Mesi pedig kap valami nagyon drága dolgo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De szép is a család. És a meló?</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abban legalább jók vagyunk, mindenki orvosimaszkokat varr a nappaliban - anyós, nővér, szomszé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ön egy válság, s te mindig megszeded magad.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z van, a kereslet diktál. Most senkinek sem kell a levendulaolaj, helyette levendulaszappant főzök. Cserébe viszont az idegeimnek anny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n csak chilis babot főzök, de lassan elfogy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konzervem. Azon gondolkodtam, hogy mi lenne, ha vennék pár tyúkot a teraszra. Legalább lenne friss tojás.</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Ugye tudod, hogy ahhoz kell egy kakas is?</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Ez most komoly?</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örnyezetismeret, 6. osztály. Vagy te akarod megcsinálni a tyukocskáka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nden nap tanul az ember. Ja és amúgy ma kirúgta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Így már érthető a nyomorod. De nem tűnsz levertnek, meg nem is hívtá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ól vagyok. Meg nem érdekel. Pár hete tőzsdézek, tanultam egy új stratégiát és már rongyosra kerestem magam, szóval amúgy is felmondtam voln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kkor most örülün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ha. De lassan mennem kell, majd este még hívlak. El kell kezdenem készülődni: hajmosás, borotválkozás,</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körömvágás, meg kivasalom a pólóm, és megkeresem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kesztyű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ova készülsz?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Csak leviszem a szemetet, aztán megyek virtuálisan</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nowboardozni a barátnőmmel. Itt már esik a hó.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és Ákos is nagyon meglepődne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ó?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ha, visszajött a té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Barátnő?</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ha, Fruzsi. Most már hivatalosan is járunk. Majd este  bemutatom.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 gratulál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És hol fogtok snow boardozni kijárási tilalom idején?</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Kinyitom a teraszajtót, hogy jó hideg legyen és  Playstationön tolju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Színpad elsötétül, majd újra világos. Virág, Ákos</w:t>
      </w:r>
      <w:r w:rsidRPr="000F6A9B">
        <w:rPr>
          <w:rFonts w:eastAsia="Times New Roman" w:cstheme="minorHAnsi"/>
          <w:sz w:val="28"/>
          <w:szCs w:val="28"/>
          <w:lang w:eastAsia="hu-HU"/>
        </w:rPr>
        <w:t xml:space="preserve"> </w:t>
      </w:r>
      <w:r w:rsidRPr="000F6A9B">
        <w:rPr>
          <w:rFonts w:eastAsia="Times New Roman" w:cstheme="minorHAnsi"/>
          <w:i/>
          <w:iCs/>
          <w:sz w:val="28"/>
          <w:szCs w:val="28"/>
          <w:lang w:eastAsia="hu-HU"/>
        </w:rPr>
        <w:t>és Tomi chatelne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7513"/>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5.CHAT</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Halloto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ha, csak nem látszo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os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ha, most jó.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a most jó, látlak mindkettőtöket. Tomi, olyan</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fáradtnak tűnsz.</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otál kivagyok. Ma lementem a kínai diszkontb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ínaiba? Úristen minek? Legalább maszkot vitté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m, de rögtön vettem a pénztárnál, meg gumikesztyűt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ked annyi. Tuti elkaptad. És mennyi volt a masz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Ezeröccá...</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z nem rossz, mi drágábban adjuk. És a gumikesztyű?.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Öccá.</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Lélegeztetőgép is vol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zázezeröccá.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mi az a füst a háttérbe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ruhái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légeted a ruhái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en, hozzámértek a boltban. Többen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elég lett volna kimosni ők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Tudom, de elromlott a mosógép.</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ha a kezedhez értek volna hozzá és nincs szappan, akkor levágo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táres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amúgy jól vagy? A csajo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ól vagyunk köszi, elég jó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ez remek. Sokat beszélte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ha, mindennap videochatelünk folyamatosan. Együt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reggelizünk, ebédelünk, meg vacsizunk, táncolunk, me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közös filmezés és borozás. És már be is mutatott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barátainak meg a családjának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szerelmes vagy.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eez, te tényleg szerelmes vagy.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Hát, nem is tudom. Még sosem láttam élőben, de olyan mintha folyton itt lenne.</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Remélem jó illata van. Nem kérdezted, meg, hogy milyen parfümöt haszná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hogy milyen sampont és tusfürdő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Oh igen, az nagyon fontos. Hogy jó illata legyen. Azon dől el minde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ajd megkérdeze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mizu nálatok Amszterdamban? Te megint füveze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VIRÁG</w:t>
      </w:r>
      <w:r>
        <w:rPr>
          <w:rFonts w:eastAsia="Times New Roman" w:cstheme="minorHAnsi"/>
          <w:sz w:val="28"/>
          <w:szCs w:val="28"/>
          <w:lang w:eastAsia="hu-HU"/>
        </w:rPr>
        <w:tab/>
      </w:r>
      <w:r w:rsidR="000B59C5" w:rsidRPr="000F6A9B">
        <w:rPr>
          <w:rFonts w:eastAsia="Times New Roman" w:cstheme="minorHAnsi"/>
          <w:sz w:val="28"/>
          <w:szCs w:val="28"/>
          <w:lang w:eastAsia="hu-HU"/>
        </w:rPr>
        <w:t>Persze</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w:t>
      </w:r>
      <w:r w:rsidR="00D82B6E" w:rsidRPr="000F6A9B">
        <w:rPr>
          <w:rFonts w:eastAsia="Times New Roman" w:cstheme="minorHAnsi"/>
          <w:sz w:val="28"/>
          <w:szCs w:val="28"/>
          <w:lang w:eastAsia="hu-HU"/>
        </w:rPr>
        <w:t>Szerinted,</w:t>
      </w:r>
      <w:r w:rsidR="000B59C5" w:rsidRPr="000F6A9B">
        <w:rPr>
          <w:rFonts w:eastAsia="Times New Roman" w:cstheme="minorHAnsi"/>
          <w:sz w:val="28"/>
          <w:szCs w:val="28"/>
          <w:lang w:eastAsia="hu-HU"/>
        </w:rPr>
        <w:t xml:space="preserve"> hogy bírják ki a hollandok? Ha még bringázni se lehet. Szóval leküldtem Nielst, hogy hozzon még egy nagy adag zöldet. Tudod itt ez olyan mint Amerikában a fegyver. Létszükségleti cikk, az</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alkotmányban is benne van, hogy mindenkinek biztosítani kell a napi adagot. Ő már betépett és épp kergeti a gumikacsákat a kádban. És mi van veled? Ma is olyan nyúzott vagy.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Látod az ősz hajszálaima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Igen, é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vagy megölöm az asszonyt vagy elválun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 a szar?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Rájöttem, hogy egy sárkány.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hát eddig is az vol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most már pikkelyei is vannak és tüzet is okád.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De főz még rád?</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a, és tuti meg akar ölni. Híztam 8 kilót, a koleszterinem és a vércukrom az egekben. Ha én nem ölöm meg ő fog kinyírn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s a koron</w:t>
      </w:r>
      <w:r w:rsidR="00D82B6E" w:rsidRPr="000F6A9B">
        <w:rPr>
          <w:rFonts w:eastAsia="Times New Roman" w:cstheme="minorHAnsi"/>
          <w:sz w:val="28"/>
          <w:szCs w:val="28"/>
          <w:lang w:eastAsia="hu-HU"/>
        </w:rPr>
        <w:t>a</w:t>
      </w:r>
      <w:r w:rsidR="000B59C5" w:rsidRPr="000F6A9B">
        <w:rPr>
          <w:rFonts w:eastAsia="Times New Roman" w:cstheme="minorHAnsi"/>
          <w:sz w:val="28"/>
          <w:szCs w:val="28"/>
          <w:lang w:eastAsia="hu-HU"/>
        </w:rPr>
        <w:t>vírust meg a háttérhatalom szabadította a világr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s a kölykö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ttudomén. De nem is érdekel már. Van elég belőlük. Fogalmam sincs hol vannak, már nem hallgatnak rám. Őket is ellenem hangolta az a dög. Már csak arra a sárkányra hallgatna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em gondolod, hogy ez csak a problémáid kivetítése az</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gyetlen melletted élő felnőttre, és valójában a problémát magadban kellene megtalálnod?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lyen kis pszichológus lettél.</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Ugye? Egy online pszichológiakurzust végzek. És mondd, te hogy éled meg, hogy már nem hallgatnak rád és nem kapsz elég figyelm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gyjunk inkább engem.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ondd mi nyomaszt még ennyire? Mert látom van itt mé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más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Mindennek a tetejébe megjöttek a szúnyogok is.</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kkor lassan lesz még malária, meg a zika is. És legalább elfelejt</w:t>
      </w:r>
      <w:r w:rsidR="00D82B6E" w:rsidRPr="000F6A9B">
        <w:rPr>
          <w:rFonts w:eastAsia="Times New Roman" w:cstheme="minorHAnsi"/>
          <w:sz w:val="28"/>
          <w:szCs w:val="28"/>
          <w:lang w:eastAsia="hu-HU"/>
        </w:rPr>
        <w:t>j</w:t>
      </w:r>
      <w:r w:rsidR="000B59C5" w:rsidRPr="000F6A9B">
        <w:rPr>
          <w:rFonts w:eastAsia="Times New Roman" w:cstheme="minorHAnsi"/>
          <w:sz w:val="28"/>
          <w:szCs w:val="28"/>
          <w:lang w:eastAsia="hu-HU"/>
        </w:rPr>
        <w:t xml:space="preserve">ük ezt a szar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yugi nem fogjuk, őszig itt leszünk bezárva,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háttérhatalom gondoskodik róla, hogy tudjuk hol a helyün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ddig tutira kinyírom maga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an légkondid nem? Kibírjuk a 35 fokot is meg a 40et...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Újra</w:t>
      </w:r>
      <w:r w:rsidR="00D82B6E" w:rsidRPr="000F6A9B">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fogalmazom azt, amit a múltkor mondtam: a világ tele lesz terhes nőkkel, valamint elhízott, alkoholista és elvált emberekk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eg félbolond zombikka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terhessel tutira egyetértek, itt mindenki szexx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is terhes vagy?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ye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yet? Oroszul tanuls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a.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Remek. A háttérhatalom és Putyin. Kezdem tapasztalni az őrület jeleit magamo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n is egyre többet beszélek magamban. Nem akarok  megőrülni. Nem akarok bezárva lenni egész nyáro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 kezdjetek el nekem sírn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Jó, megpróbálok józan maradni, mert már zsebkendőm</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incs, meg kajám se nagyo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a kaja az nálunk is fogytá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m baj, legalább nem híztok tovább, mi napról napra csökkentjük a fejadagot, máshogy nem megy.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Tisztára úgy érzem magam, mint egy börtönben.</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Állítólag 30 nap múlva szab</w:t>
      </w:r>
      <w:r w:rsidR="00D82B6E" w:rsidRPr="000F6A9B">
        <w:rPr>
          <w:rFonts w:eastAsia="Times New Roman" w:cstheme="minorHAnsi"/>
          <w:sz w:val="28"/>
          <w:szCs w:val="28"/>
          <w:lang w:eastAsia="hu-HU"/>
        </w:rPr>
        <w:t>a</w:t>
      </w:r>
      <w:r w:rsidR="000B59C5" w:rsidRPr="000F6A9B">
        <w:rPr>
          <w:rFonts w:eastAsia="Times New Roman" w:cstheme="minorHAnsi"/>
          <w:sz w:val="28"/>
          <w:szCs w:val="28"/>
          <w:lang w:eastAsia="hu-HU"/>
        </w:rPr>
        <w:t>dulunk, akkor legalább elkezdhetünk visszaszámolni. Mikor is?</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únius 4.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ajdnem a függetlenség nap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Összeurópai szabadulás lesz.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 ha ráhúznak még egy hónapot, az már tényleg a függetlenség nap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lyen </w:t>
      </w:r>
      <w:r w:rsidR="00D82B6E" w:rsidRPr="000F6A9B">
        <w:rPr>
          <w:rFonts w:eastAsia="Times New Roman" w:cstheme="minorHAnsi"/>
          <w:sz w:val="28"/>
          <w:szCs w:val="28"/>
          <w:lang w:eastAsia="hu-HU"/>
        </w:rPr>
        <w:t>ironikus</w:t>
      </w:r>
      <w:r w:rsidR="000B59C5" w:rsidRPr="000F6A9B">
        <w:rPr>
          <w:rFonts w:eastAsia="Times New Roman" w:cstheme="minorHAnsi"/>
          <w:sz w:val="28"/>
          <w:szCs w:val="28"/>
          <w:lang w:eastAsia="hu-HU"/>
        </w:rPr>
        <w:t xml:space="preserve"> lenne, ha július 4.-én szabadulnán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Csak az UFO-k ne jöjjene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Vagy jöjjenek és szabadítsanak ki. És vigyenek</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magukkal.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Amúgy, az új kedvenc sorozatom egy női börtön lakóiról szól. Egészen jól tudok azonosulni a problémáikkal. Bezártság, magánzárka, monoton kaja, egyhangú napo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4B7615">
        <w:rPr>
          <w:rFonts w:eastAsia="Times New Roman" w:cstheme="minorHAnsi"/>
          <w:i/>
          <w:iCs/>
          <w:sz w:val="28"/>
          <w:szCs w:val="28"/>
          <w:lang w:eastAsia="hu-HU"/>
        </w:rPr>
        <w:t>(közbevá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No szex.</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ár hogyne lenne szex, csak az másfajta szex. Itt a való életben legalább magánzárka nincs és van szex.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an még négy doboz söröm. Megisszu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árjatok hozok egy üveg bor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ézünk valami filmet i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álasszatok ti és szóljatok ha indíthatom.   </w:t>
      </w:r>
    </w:p>
    <w:p w:rsidR="00D069E6" w:rsidRDefault="00D069E6"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Színpad elsötétül, majd újra világos. Virág, Ákos</w:t>
      </w:r>
      <w:r w:rsidRPr="000F6A9B">
        <w:rPr>
          <w:rFonts w:eastAsia="Times New Roman" w:cstheme="minorHAnsi"/>
          <w:sz w:val="28"/>
          <w:szCs w:val="28"/>
          <w:lang w:eastAsia="hu-HU"/>
        </w:rPr>
        <w:t xml:space="preserve"> </w:t>
      </w:r>
      <w:r w:rsidRPr="000F6A9B">
        <w:rPr>
          <w:rFonts w:eastAsia="Times New Roman" w:cstheme="minorHAnsi"/>
          <w:i/>
          <w:iCs/>
          <w:sz w:val="28"/>
          <w:szCs w:val="28"/>
          <w:lang w:eastAsia="hu-HU"/>
        </w:rPr>
        <w:t>és Tomi chatelne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lastRenderedPageBreak/>
        <w:t xml:space="preserve">6. CHAT   </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Két hete a szúnyogok, ma a galambok szálltak meg minket. Tele van a terasz meg a kert mindenfajta állatokka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Kész Hitchcoc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iába, a természet utat tör magána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múgy meg itt is tele van mindenfajta élőlénnyel az utca: róka, kenguru, emu.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Hogy mi?</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Az emuk elszabadultak egy farmról. A kenguruk meg az állatkertből. De ezek az idióta biológusok azt mondják, hogy állítólag jót tesznek az ökoszisztémának, és nem</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baj ha invazív fajok, mert egy csomó hasznuk is v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nvazív?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em helyi lakos. De mindegy. Szóval a lényeg, hogy</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mostantól hivatalosan is védettnek minősülnek és senki nem piszkálhatja őket. Rotterdam város még a címerébe</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is bele akarja rakni őke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zek a hollandok tényleg idiótá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iváncsi vagyok mikor térnek vissza a dínó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Ha így haladunk még pár év. Kínában sikerült kinyerni</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dínó</w:t>
      </w:r>
      <w:r w:rsidR="00D82B6E" w:rsidRPr="000F6A9B">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dns-t valami borostyánba szorult </w:t>
      </w:r>
      <w:r w:rsidR="00D82B6E" w:rsidRPr="000F6A9B">
        <w:rPr>
          <w:rFonts w:eastAsia="Times New Roman" w:cstheme="minorHAnsi"/>
          <w:sz w:val="28"/>
          <w:szCs w:val="28"/>
          <w:lang w:eastAsia="hu-HU"/>
        </w:rPr>
        <w:t>szúnyogból</w:t>
      </w:r>
      <w:r w:rsidR="000B59C5" w:rsidRPr="000F6A9B">
        <w:rPr>
          <w:rFonts w:eastAsia="Times New Roman" w:cstheme="minorHAnsi"/>
          <w:sz w:val="28"/>
          <w:szCs w:val="28"/>
          <w:lang w:eastAsia="hu-HU"/>
        </w:rPr>
        <w:t xml:space="preserve">.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e folytasd, nem akarom hallani. Épp elég állatságot hallottam ma már. Inkább mesélj, hogy megy a fegyverbiznisz?</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Jól</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jól. Épp egy új modell marketingjén dolgozom. Bár</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ma felhívott a főnököm, hogy hogy vagyok. Sosem tett még ilyet, és ettől jobban megijedtem, mint egy koronavírusos zombitól.</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épzeljétek, a </w:t>
      </w:r>
      <w:r w:rsidR="00D82B6E" w:rsidRPr="000F6A9B">
        <w:rPr>
          <w:rFonts w:eastAsia="Times New Roman" w:cstheme="minorHAnsi"/>
          <w:sz w:val="28"/>
          <w:szCs w:val="28"/>
          <w:lang w:eastAsia="hu-HU"/>
        </w:rPr>
        <w:t>múltkori</w:t>
      </w:r>
      <w:r w:rsidR="000B59C5" w:rsidRPr="000F6A9B">
        <w:rPr>
          <w:rFonts w:eastAsia="Times New Roman" w:cstheme="minorHAnsi"/>
          <w:sz w:val="28"/>
          <w:szCs w:val="28"/>
          <w:lang w:eastAsia="hu-HU"/>
        </w:rPr>
        <w:t xml:space="preserve"> kínai incidens után ma bementem a Lidlbe. Gumikesztyű, maszk, bukósisak, szkafander; csak a szokásos viselet. 2 métert tartva mindenkitől,</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ürelmesen vártam hogy bejussak. Vártam a csodára, ami sohasem jön már 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Jó, hogy ilyen vidám vagy, és?</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Sikerült belépni a boltba. Amikor észrevettem, hogy egy kb</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8 év körüli, jól táplált két copfba kötött hajú</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kislány jár a sorok között és szisztematikusan szórt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szét a vírusait, minden védőfelszerelés nélkül. MINDENT megfogott kivétel nélkül, a láncfűrésztől a zsemléig...</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És közben köhögött. Hangosan, szárazon, nem hurutosan. Az anyja pedig sztoikus nyugalommal terelte a sorok között maga előtt, mint egy birkát a vágóhídra... Bakker... Konkrétan pánik volt, a tömeg úgy oszlott ketté előttük, mint a Vörös tenger Mózes előtt. Én</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eldobtam a kosaram és kirohantam, mögöttem még egy</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tucat ember rohant fejvesztve. Igazán apokaliptikus volt.</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Csodás. Örülök, hogy túlélted. Amúgy itt is eljött a világvége, pedig már csak két hetet kellene kibírniuk</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zeknek a sajtzabáló idiótákna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a mi, előjöttek a fapapucsos zombinagyik vagy</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elfogyott a szobabicikl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Majdnem. Valami parazita megszállta az összes</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marihuánaültetvényt és az egész termésnek annyi.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határok meg lezárva, utánpótlás nincs. Az emberek lázadnak, törnek-zúznak, kocsikat gyújtanak fel, kirakatokat törnek be. A kormány tehetetlen. Ez az</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egész helyzet nagyobb para mint az egész vírusőrület.</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Most mondanám, hogy átérzem a fájdalmukat, de nem. És</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e legalább jól vagy?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em is tudom, most hogy nem vagyok beszívva elkezdtem</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írni egy forgatókönyvet. Elvégeztem egy online</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gyorstalpalót hozzá és elküldem egy ismerősömnek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szinopszist Hollywoodba. Az meg teljesen rákattan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Rákattant? Ezt meg hogy érted?</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Ismeri Spielberg asszisztensét. Kért pár oldalt, elküldtem neki, ő meg tovább</w:t>
      </w:r>
      <w:r w:rsidR="00D82B6E" w:rsidRPr="000F6A9B">
        <w:rPr>
          <w:rFonts w:eastAsia="Times New Roman" w:cstheme="minorHAnsi"/>
          <w:sz w:val="28"/>
          <w:szCs w:val="28"/>
          <w:lang w:eastAsia="hu-HU"/>
        </w:rPr>
        <w:t xml:space="preserve"> </w:t>
      </w:r>
      <w:r w:rsidR="000B59C5" w:rsidRPr="000F6A9B">
        <w:rPr>
          <w:rFonts w:eastAsia="Times New Roman" w:cstheme="minorHAnsi"/>
          <w:sz w:val="28"/>
          <w:szCs w:val="28"/>
          <w:lang w:eastAsia="hu-HU"/>
        </w:rPr>
        <w:t>küldte, az asszisztens meg megmutatta az öreg csókának. Aki meg állítólag fullr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beleszeretett és akarja az egészet. Azt mondta, holnap felhív.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most szórakozo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Eskü.</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gratulálok. Majd vigyél el a bemutatóra, még sosem voltam Amerikáb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 eljutunk odáig elintézem.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bből az egész szarból úgy tűnik te kerülsz ki egyedül győztesen. Nincs közöd véletlenül a járványhoz?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agyon vicces vagy. Mintha nekem olyan jó lenne.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ért is ne lenne?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át mert... Izé..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Na, hagyd már. Nem tehet róla, hogy mindenhez ért. És</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amúgy én sem panaszkodom. Ha nincs ez az egész, nem ismerem meg Fruzsit és nem költözünk össze és..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Összeköltöztö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TOMI</w:t>
      </w:r>
      <w:r>
        <w:rPr>
          <w:rFonts w:eastAsia="Times New Roman" w:cstheme="minorHAnsi"/>
          <w:sz w:val="28"/>
          <w:szCs w:val="28"/>
          <w:lang w:eastAsia="hu-HU"/>
        </w:rPr>
        <w:tab/>
      </w:r>
      <w:r w:rsidR="000B59C5" w:rsidRPr="000F6A9B">
        <w:rPr>
          <w:rFonts w:eastAsia="Times New Roman" w:cstheme="minorHAnsi"/>
          <w:sz w:val="28"/>
          <w:szCs w:val="28"/>
          <w:lang w:eastAsia="hu-HU"/>
        </w:rPr>
        <w:t>Ahogy kiszabadulunk, már költözik is hozzám. Szabaddá</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ettem az összes szekrényem felét. És kifestettem szürke-türkizre a falakat. Együtt választottuk a festéke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gyereketek nevét mikor tervezitek 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Ha fiú lesz akkor Alex, ha lány akkor Olga.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Te tényleg nem vagy semmi. Látjátok? Ez a vírus mindenkinek csak használ. A bolygó újraéled, mindenki</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párt talál.</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Kivéve én. Mi válun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Vált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Igen, tegnap kiköltöztem a kisházba a kert végébe.</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ajnálom.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De legalább a biznisz virágzik ezerrel, jól fogy a</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szappan meg a maszk. Szóval legalább gazdag elvál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férfi leszek.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udjátok mit, ha ennek vége eljöttök hozzám Fapapucslendbe. És jól beszívunk és leisszuk magunkat a sárga földig.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iért? Most nem azt csinálju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De. Csak azért más</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ha élőben tolju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Ám legyen. Végre kipróbálom én is azt a cuccot.   </w:t>
      </w:r>
    </w:p>
    <w:p w:rsidR="00D069E6" w:rsidRDefault="00D069E6"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Színpad elsötétül, majd újra világos. Virág, Ákos</w:t>
      </w:r>
      <w:r w:rsidRPr="000F6A9B">
        <w:rPr>
          <w:rFonts w:eastAsia="Times New Roman" w:cstheme="minorHAnsi"/>
          <w:sz w:val="28"/>
          <w:szCs w:val="28"/>
          <w:lang w:eastAsia="hu-HU"/>
        </w:rPr>
        <w:t xml:space="preserve"> </w:t>
      </w:r>
      <w:r w:rsidRPr="000F6A9B">
        <w:rPr>
          <w:rFonts w:eastAsia="Times New Roman" w:cstheme="minorHAnsi"/>
          <w:i/>
          <w:iCs/>
          <w:sz w:val="28"/>
          <w:szCs w:val="28"/>
          <w:lang w:eastAsia="hu-HU"/>
        </w:rPr>
        <w:t>és Tomi chatelnek.</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sz w:val="28"/>
          <w:szCs w:val="28"/>
          <w:lang w:eastAsia="hu-HU"/>
        </w:rPr>
        <w:t>7.CHAT</w:t>
      </w: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Pezsgő megva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h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Igen. Igen.</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Na, de nagy hírem van így a végére, úgyhogy</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ha jövő héten találkozunk, akkor...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a mondjad már!</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Szóval úgy tűnik, hogy eggyel többen leszünk.</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Ezt most nem értem. Nem válto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em. Rájöttem, hogy mindenért a gyerekek a hibásak, úgyhogy most drákói szigor van és Emese is rájött, hogy ez a liberális nevelési szar nem vezet sehov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Gratulálok, még épp időbe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Elmagyaráztam neki, hogy azzal</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hogy szexxel </w:t>
      </w:r>
      <w:r w:rsidR="00D82B6E" w:rsidRPr="000F6A9B">
        <w:rPr>
          <w:rFonts w:eastAsia="Times New Roman" w:cstheme="minorHAnsi"/>
          <w:sz w:val="28"/>
          <w:szCs w:val="28"/>
          <w:lang w:eastAsia="hu-HU"/>
        </w:rPr>
        <w:t>büntet</w:t>
      </w:r>
      <w:r w:rsidR="000B59C5" w:rsidRPr="000F6A9B">
        <w:rPr>
          <w:rFonts w:eastAsia="Times New Roman" w:cstheme="minorHAnsi"/>
          <w:sz w:val="28"/>
          <w:szCs w:val="28"/>
          <w:lang w:eastAsia="hu-HU"/>
        </w:rPr>
        <w:t xml:space="preserve">, igazából engem nem </w:t>
      </w:r>
      <w:r w:rsidR="00D82B6E" w:rsidRPr="000F6A9B">
        <w:rPr>
          <w:rFonts w:eastAsia="Times New Roman" w:cstheme="minorHAnsi"/>
          <w:sz w:val="28"/>
          <w:szCs w:val="28"/>
          <w:lang w:eastAsia="hu-HU"/>
        </w:rPr>
        <w:t>büntet</w:t>
      </w:r>
      <w:r w:rsidR="000B59C5" w:rsidRPr="000F6A9B">
        <w:rPr>
          <w:rFonts w:eastAsia="Times New Roman" w:cstheme="minorHAnsi"/>
          <w:sz w:val="28"/>
          <w:szCs w:val="28"/>
          <w:lang w:eastAsia="hu-HU"/>
        </w:rPr>
        <w:t xml:space="preserve">, úgyhogy most napi kétszer elég neki. </w:t>
      </w:r>
      <w:r w:rsidR="00D82B6E" w:rsidRPr="000F6A9B">
        <w:rPr>
          <w:rFonts w:eastAsia="Times New Roman" w:cstheme="minorHAnsi"/>
          <w:sz w:val="28"/>
          <w:szCs w:val="28"/>
          <w:lang w:eastAsia="hu-HU"/>
        </w:rPr>
        <w:t>Bosszúból</w:t>
      </w:r>
      <w:r w:rsidR="000B59C5" w:rsidRPr="000F6A9B">
        <w:rPr>
          <w:rFonts w:eastAsia="Times New Roman" w:cstheme="minorHAnsi"/>
          <w:sz w:val="28"/>
          <w:szCs w:val="28"/>
          <w:lang w:eastAsia="hu-HU"/>
        </w:rPr>
        <w:t xml:space="preserve"> teregethetek meg porszívózhatok én. A végén még kiderül, hogy nekem is van rejtet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ehetségem valamihez. Remekül tudok port törölni.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szegény férfi. Előbb utóbb bele fogsz halni a házimunkába.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Sanszos, de holnaptól meg minden visszatér a régibe, én meg végre kiszabadulok és jöhet a foci meg a sörözés.</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Alig várom, hogy elmehessünk partyzni. És ha már itt</w:t>
      </w:r>
      <w:r w:rsidR="00D069E6">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tartunk nekem is van egy bejelentenivaló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Jézus Mária. Mi történt? Nővé operáltatod magad?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Kedves, de nem. Megkértem Fruzsi kezét és igent mondott.</w:t>
      </w:r>
    </w:p>
    <w:p w:rsidR="00D069E6" w:rsidRDefault="00D069E6"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Virág és Ákos döbbenten néznek.</w:t>
      </w:r>
      <w:r w:rsidRPr="000F6A9B">
        <w:rPr>
          <w:rFonts w:eastAsia="Times New Roman" w:cstheme="minorHAnsi"/>
          <w:sz w:val="28"/>
          <w:szCs w:val="28"/>
          <w:lang w:eastAsia="hu-HU"/>
        </w:rPr>
        <w:t xml:space="preserve">  </w:t>
      </w:r>
    </w:p>
    <w:p w:rsidR="00D069E6" w:rsidRDefault="00D069E6"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De hiszen még sosem találkoztatok.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lig ismered! Mióta? Két hónapj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És még azt sem tudod milyen az illata.</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VIRÁG</w:t>
      </w:r>
      <w:r>
        <w:rPr>
          <w:rFonts w:eastAsia="Times New Roman" w:cstheme="minorHAnsi"/>
          <w:sz w:val="28"/>
          <w:szCs w:val="28"/>
          <w:lang w:eastAsia="hu-HU"/>
        </w:rPr>
        <w:tab/>
      </w:r>
      <w:r w:rsidR="000B59C5" w:rsidRPr="000F6A9B">
        <w:rPr>
          <w:rFonts w:eastAsia="Times New Roman" w:cstheme="minorHAnsi"/>
          <w:sz w:val="28"/>
          <w:szCs w:val="28"/>
          <w:lang w:eastAsia="hu-HU"/>
        </w:rPr>
        <w:t>És még csak nem is szexeltetek.</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Igen, még csak két hónapja ismerem, de többet tudok róla, már bocs, mint rólatok kettőtökről összesen. Két hónap alatt szinte éjjel nappal együtt vagyunk. Ismerem a családját, a barátait. És</w:t>
      </w:r>
      <w:r w:rsidR="00D82B6E" w:rsidRPr="000F6A9B">
        <w:rPr>
          <w:rFonts w:eastAsia="Times New Roman" w:cstheme="minorHAnsi"/>
          <w:sz w:val="28"/>
          <w:szCs w:val="28"/>
          <w:lang w:eastAsia="hu-HU"/>
        </w:rPr>
        <w:t>.</w:t>
      </w:r>
      <w:r w:rsidR="000B59C5" w:rsidRPr="000F6A9B">
        <w:rPr>
          <w:rFonts w:eastAsia="Times New Roman" w:cstheme="minorHAnsi"/>
          <w:sz w:val="28"/>
          <w:szCs w:val="28"/>
          <w:lang w:eastAsia="hu-HU"/>
        </w:rPr>
        <w:t xml:space="preserve"> és. Szexeltünk. Ugyan csak virtuálisan. De életem legjobb szexe volt.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Szegénykém. Elég szar életed lehetett eddig.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nem vagy normális. Ez a karantén teljesen betett neked.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múgy nagyon jó illata van. Elküldte egy felsőjét, egy sálját, meg egy hajtincsét futárral. És már tudom, hogy milyen parfümöt meg sampont haszná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 használt zokniját nem küldte el?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Hát. Ez. Bocs Ákos, de ez azért tényleg cuki.</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m cuki, inkább talán szexi. Bár zoknit is küldhetett volna. Azt hiszem egészen begerjedtem erre.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Te vagy a beteg, nem ő.</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ényleg, hallottátok, hogy végül a Sári is elkapt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eee, és jól va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Fél szemére megvakult, de amúgy igen.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Micsoda? Te jó Isten.  </w:t>
      </w:r>
    </w:p>
    <w:p w:rsidR="000B59C5" w:rsidRPr="000F6A9B" w:rsidRDefault="00377802" w:rsidP="00D069E6">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Nyugi, Argentínában elkapott valami szaruhártya fertőzést valami békától, attól vakult meg. A vírustól csak köhögött egy kicsit.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Te tényleg teljesen hülye vagy. Ja, amúgy nem is mondtam. Megoldódott a fő problémánk itt. Hétfőn legalizálták a kokaint és államilag szabályozták az árát. Úgyhogy most mindenki nagyon happy arra a fél órára, amíg tart a hatása, aztán mindenki depressziós</w:t>
      </w:r>
      <w:r w:rsidR="004B7615">
        <w:rPr>
          <w:rFonts w:eastAsia="Times New Roman" w:cstheme="minorHAnsi"/>
          <w:sz w:val="28"/>
          <w:szCs w:val="28"/>
          <w:lang w:eastAsia="hu-HU"/>
        </w:rPr>
        <w:t xml:space="preserve"> </w:t>
      </w:r>
      <w:r w:rsidR="000B59C5" w:rsidRPr="000F6A9B">
        <w:rPr>
          <w:rFonts w:eastAsia="Times New Roman" w:cstheme="minorHAnsi"/>
          <w:sz w:val="28"/>
          <w:szCs w:val="28"/>
          <w:lang w:eastAsia="hu-HU"/>
        </w:rPr>
        <w:t>lesz és megy az újabb adagér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lastRenderedPageBreak/>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Te most szivatsz.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0F6A9B">
        <w:rPr>
          <w:rFonts w:eastAsia="Times New Roman" w:cstheme="minorHAnsi"/>
          <w:sz w:val="28"/>
          <w:szCs w:val="28"/>
          <w:lang w:eastAsia="hu-HU"/>
        </w:rPr>
        <w:t>Nem dehogy, nem szoktam viccelni. Tudod, nincs</w:t>
      </w:r>
      <w:r w:rsidR="004B7615">
        <w:rPr>
          <w:rFonts w:eastAsia="Times New Roman" w:cstheme="minorHAnsi"/>
          <w:sz w:val="28"/>
          <w:szCs w:val="28"/>
          <w:lang w:eastAsia="hu-HU"/>
        </w:rPr>
        <w:t xml:space="preserve"> </w:t>
      </w:r>
      <w:r w:rsidR="000B59C5" w:rsidRPr="000F6A9B">
        <w:rPr>
          <w:rFonts w:eastAsia="Times New Roman" w:cstheme="minorHAnsi"/>
          <w:sz w:val="28"/>
          <w:szCs w:val="28"/>
          <w:lang w:eastAsia="hu-HU"/>
        </w:rPr>
        <w:t xml:space="preserve">humorérzékem.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És így lett a járvány végső győztese a holland állam.</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Na megyek inkább, és bekapcsolom a tévét.</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Én is fent vagyok, nézem a honlapon.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4B7615">
        <w:rPr>
          <w:rFonts w:eastAsia="Times New Roman" w:cstheme="minorHAnsi"/>
          <w:i/>
          <w:iCs/>
          <w:sz w:val="28"/>
          <w:szCs w:val="28"/>
          <w:lang w:eastAsia="hu-HU"/>
        </w:rPr>
        <w:t>(szomorúan)</w:t>
      </w:r>
      <w:r w:rsidR="000B59C5" w:rsidRPr="000F6A9B">
        <w:rPr>
          <w:rFonts w:eastAsia="Times New Roman" w:cstheme="minorHAnsi"/>
          <w:sz w:val="28"/>
          <w:szCs w:val="28"/>
          <w:lang w:eastAsia="hu-HU"/>
        </w:rPr>
        <w:t xml:space="preserve"> Itt is most jelentik be. Hát akkor ennyi volt srácok.</w:t>
      </w:r>
    </w:p>
    <w:p w:rsidR="004B7615" w:rsidRDefault="004B761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0B59C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sidRPr="000F6A9B">
        <w:rPr>
          <w:rFonts w:eastAsia="Times New Roman" w:cstheme="minorHAnsi"/>
          <w:i/>
          <w:iCs/>
          <w:sz w:val="28"/>
          <w:szCs w:val="28"/>
          <w:lang w:eastAsia="hu-HU"/>
        </w:rPr>
        <w:t>Tomi és Ákos felemelik a pezsgőspoharat.</w:t>
      </w:r>
    </w:p>
    <w:p w:rsidR="004B7615" w:rsidRDefault="004B7615"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Akkor igyunk a szabadulásra!  </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TOMI</w:t>
      </w:r>
      <w:r>
        <w:rPr>
          <w:rFonts w:eastAsia="Times New Roman" w:cstheme="minorHAnsi"/>
          <w:sz w:val="28"/>
          <w:szCs w:val="28"/>
          <w:lang w:eastAsia="hu-HU"/>
        </w:rPr>
        <w:tab/>
      </w:r>
      <w:r w:rsidR="000B59C5" w:rsidRPr="000F6A9B">
        <w:rPr>
          <w:rFonts w:eastAsia="Times New Roman" w:cstheme="minorHAnsi"/>
          <w:sz w:val="28"/>
          <w:szCs w:val="28"/>
          <w:lang w:eastAsia="hu-HU"/>
        </w:rPr>
        <w:t>Mi a fasz? Neeeee. Neeeee.</w:t>
      </w:r>
    </w:p>
    <w:p w:rsidR="000B59C5" w:rsidRPr="000F6A9B" w:rsidRDefault="00377802" w:rsidP="00377802">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ÁKOS</w:t>
      </w:r>
      <w:r>
        <w:rPr>
          <w:rFonts w:eastAsia="Times New Roman" w:cstheme="minorHAnsi"/>
          <w:sz w:val="28"/>
          <w:szCs w:val="28"/>
          <w:lang w:eastAsia="hu-HU"/>
        </w:rPr>
        <w:tab/>
      </w:r>
      <w:r w:rsidR="000B59C5" w:rsidRPr="000F6A9B">
        <w:rPr>
          <w:rFonts w:eastAsia="Times New Roman" w:cstheme="minorHAnsi"/>
          <w:sz w:val="28"/>
          <w:szCs w:val="28"/>
          <w:lang w:eastAsia="hu-HU"/>
        </w:rPr>
        <w:t xml:space="preserve">Ezt nem hiszem el. Én ezt már nem bírom tovább.   </w:t>
      </w:r>
    </w:p>
    <w:p w:rsidR="000B59C5" w:rsidRPr="000F6A9B" w:rsidRDefault="00377802" w:rsidP="004B7615">
      <w:pPr>
        <w:tabs>
          <w:tab w:val="left" w:pos="10992"/>
          <w:tab w:val="left" w:pos="11908"/>
          <w:tab w:val="left" w:pos="12824"/>
          <w:tab w:val="left" w:pos="13740"/>
          <w:tab w:val="left" w:pos="14656"/>
        </w:tabs>
        <w:spacing w:after="0" w:line="360" w:lineRule="auto"/>
        <w:ind w:left="1560" w:hanging="1560"/>
        <w:rPr>
          <w:rFonts w:eastAsia="Times New Roman" w:cstheme="minorHAnsi"/>
          <w:sz w:val="28"/>
          <w:szCs w:val="28"/>
          <w:lang w:eastAsia="hu-HU"/>
        </w:rPr>
      </w:pPr>
      <w:r>
        <w:rPr>
          <w:rFonts w:eastAsia="Times New Roman" w:cstheme="minorHAnsi"/>
          <w:sz w:val="28"/>
          <w:szCs w:val="28"/>
          <w:lang w:eastAsia="hu-HU"/>
        </w:rPr>
        <w:t>VIRÁG</w:t>
      </w:r>
      <w:r>
        <w:rPr>
          <w:rFonts w:eastAsia="Times New Roman" w:cstheme="minorHAnsi"/>
          <w:sz w:val="28"/>
          <w:szCs w:val="28"/>
          <w:lang w:eastAsia="hu-HU"/>
        </w:rPr>
        <w:tab/>
      </w:r>
      <w:r w:rsidR="000B59C5" w:rsidRPr="004B7615">
        <w:rPr>
          <w:rFonts w:eastAsia="Times New Roman" w:cstheme="minorHAnsi"/>
          <w:i/>
          <w:iCs/>
          <w:sz w:val="28"/>
          <w:szCs w:val="28"/>
          <w:lang w:eastAsia="hu-HU"/>
        </w:rPr>
        <w:t>(örül, próbálja leplezni, de beleiszik a</w:t>
      </w:r>
      <w:r w:rsidR="004B7615" w:rsidRPr="004B7615">
        <w:rPr>
          <w:rFonts w:eastAsia="Times New Roman" w:cstheme="minorHAnsi"/>
          <w:i/>
          <w:iCs/>
          <w:sz w:val="28"/>
          <w:szCs w:val="28"/>
          <w:lang w:eastAsia="hu-HU"/>
        </w:rPr>
        <w:t xml:space="preserve"> </w:t>
      </w:r>
      <w:r w:rsidR="000B59C5" w:rsidRPr="004B7615">
        <w:rPr>
          <w:rFonts w:eastAsia="Times New Roman" w:cstheme="minorHAnsi"/>
          <w:i/>
          <w:iCs/>
          <w:sz w:val="28"/>
          <w:szCs w:val="28"/>
          <w:lang w:eastAsia="hu-HU"/>
        </w:rPr>
        <w:t>pezsgőbe)</w:t>
      </w:r>
      <w:r w:rsidR="000B59C5" w:rsidRPr="000F6A9B">
        <w:rPr>
          <w:rFonts w:eastAsia="Times New Roman" w:cstheme="minorHAnsi"/>
          <w:sz w:val="28"/>
          <w:szCs w:val="28"/>
          <w:lang w:eastAsia="hu-HU"/>
        </w:rPr>
        <w:t xml:space="preserve"> Még egy hónap? óóóóó. Akkor megtanulhatok spanyolul is. </w:t>
      </w:r>
    </w:p>
    <w:p w:rsidR="00BC0FE0" w:rsidRDefault="00BC0FE0" w:rsidP="00377802">
      <w:pPr>
        <w:spacing w:line="360" w:lineRule="auto"/>
        <w:ind w:left="1560" w:hanging="1560"/>
        <w:rPr>
          <w:rFonts w:cstheme="minorHAnsi"/>
          <w:sz w:val="28"/>
          <w:szCs w:val="28"/>
        </w:rPr>
      </w:pPr>
    </w:p>
    <w:p w:rsidR="004B7615" w:rsidRDefault="004B7615" w:rsidP="00377802">
      <w:pPr>
        <w:spacing w:line="360" w:lineRule="auto"/>
        <w:ind w:left="1560" w:hanging="1560"/>
        <w:rPr>
          <w:rFonts w:cstheme="minorHAnsi"/>
          <w:i/>
          <w:iCs/>
          <w:sz w:val="28"/>
          <w:szCs w:val="28"/>
        </w:rPr>
      </w:pPr>
      <w:r w:rsidRPr="004B7615">
        <w:rPr>
          <w:rFonts w:cstheme="minorHAnsi"/>
          <w:i/>
          <w:iCs/>
          <w:sz w:val="28"/>
          <w:szCs w:val="28"/>
        </w:rPr>
        <w:t>Sötét</w:t>
      </w:r>
    </w:p>
    <w:p w:rsidR="004B7615" w:rsidRPr="004B7615" w:rsidRDefault="004B7615" w:rsidP="004B7615">
      <w:pPr>
        <w:spacing w:line="360" w:lineRule="auto"/>
        <w:ind w:left="1560" w:hanging="1560"/>
        <w:jc w:val="right"/>
        <w:rPr>
          <w:rFonts w:cstheme="minorHAnsi"/>
          <w:sz w:val="28"/>
          <w:szCs w:val="28"/>
        </w:rPr>
      </w:pPr>
      <w:r w:rsidRPr="004B7615">
        <w:rPr>
          <w:rFonts w:cstheme="minorHAnsi"/>
          <w:sz w:val="28"/>
          <w:szCs w:val="28"/>
        </w:rPr>
        <w:t>2020</w:t>
      </w:r>
    </w:p>
    <w:sectPr w:rsidR="004B7615" w:rsidRPr="004B7615" w:rsidSect="00D07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C5"/>
    <w:rsid w:val="000B59C5"/>
    <w:rsid w:val="000F6A9B"/>
    <w:rsid w:val="00377802"/>
    <w:rsid w:val="004B7615"/>
    <w:rsid w:val="005035E1"/>
    <w:rsid w:val="0082650D"/>
    <w:rsid w:val="008E480E"/>
    <w:rsid w:val="00AF2DFD"/>
    <w:rsid w:val="00BC0FE0"/>
    <w:rsid w:val="00D069E6"/>
    <w:rsid w:val="00D07CE4"/>
    <w:rsid w:val="00D82B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4375-A818-40B9-B24B-CB845DE1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7CE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0B59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0B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0B59C5"/>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12108">
      <w:bodyDiv w:val="1"/>
      <w:marLeft w:val="0"/>
      <w:marRight w:val="0"/>
      <w:marTop w:val="0"/>
      <w:marBottom w:val="0"/>
      <w:divBdr>
        <w:top w:val="none" w:sz="0" w:space="0" w:color="auto"/>
        <w:left w:val="none" w:sz="0" w:space="0" w:color="auto"/>
        <w:bottom w:val="none" w:sz="0" w:space="0" w:color="auto"/>
        <w:right w:val="none" w:sz="0" w:space="0" w:color="auto"/>
      </w:divBdr>
      <w:divsChild>
        <w:div w:id="1254050144">
          <w:marLeft w:val="0"/>
          <w:marRight w:val="0"/>
          <w:marTop w:val="0"/>
          <w:marBottom w:val="0"/>
          <w:divBdr>
            <w:top w:val="none" w:sz="0" w:space="0" w:color="auto"/>
            <w:left w:val="none" w:sz="0" w:space="0" w:color="auto"/>
            <w:bottom w:val="none" w:sz="0" w:space="0" w:color="auto"/>
            <w:right w:val="none" w:sz="0" w:space="0" w:color="auto"/>
          </w:divBdr>
        </w:div>
        <w:div w:id="124662452">
          <w:marLeft w:val="0"/>
          <w:marRight w:val="0"/>
          <w:marTop w:val="0"/>
          <w:marBottom w:val="0"/>
          <w:divBdr>
            <w:top w:val="none" w:sz="0" w:space="0" w:color="auto"/>
            <w:left w:val="none" w:sz="0" w:space="0" w:color="auto"/>
            <w:bottom w:val="none" w:sz="0" w:space="0" w:color="auto"/>
            <w:right w:val="none" w:sz="0" w:space="0" w:color="auto"/>
          </w:divBdr>
        </w:div>
        <w:div w:id="911938232">
          <w:marLeft w:val="0"/>
          <w:marRight w:val="0"/>
          <w:marTop w:val="0"/>
          <w:marBottom w:val="0"/>
          <w:divBdr>
            <w:top w:val="none" w:sz="0" w:space="0" w:color="auto"/>
            <w:left w:val="none" w:sz="0" w:space="0" w:color="auto"/>
            <w:bottom w:val="none" w:sz="0" w:space="0" w:color="auto"/>
            <w:right w:val="none" w:sz="0" w:space="0" w:color="auto"/>
          </w:divBdr>
        </w:div>
        <w:div w:id="755132814">
          <w:marLeft w:val="0"/>
          <w:marRight w:val="0"/>
          <w:marTop w:val="0"/>
          <w:marBottom w:val="0"/>
          <w:divBdr>
            <w:top w:val="none" w:sz="0" w:space="0" w:color="auto"/>
            <w:left w:val="none" w:sz="0" w:space="0" w:color="auto"/>
            <w:bottom w:val="none" w:sz="0" w:space="0" w:color="auto"/>
            <w:right w:val="none" w:sz="0" w:space="0" w:color="auto"/>
          </w:divBdr>
        </w:div>
        <w:div w:id="531696217">
          <w:marLeft w:val="0"/>
          <w:marRight w:val="0"/>
          <w:marTop w:val="0"/>
          <w:marBottom w:val="0"/>
          <w:divBdr>
            <w:top w:val="none" w:sz="0" w:space="0" w:color="auto"/>
            <w:left w:val="none" w:sz="0" w:space="0" w:color="auto"/>
            <w:bottom w:val="none" w:sz="0" w:space="0" w:color="auto"/>
            <w:right w:val="none" w:sz="0" w:space="0" w:color="auto"/>
          </w:divBdr>
        </w:div>
        <w:div w:id="2134250633">
          <w:marLeft w:val="0"/>
          <w:marRight w:val="0"/>
          <w:marTop w:val="0"/>
          <w:marBottom w:val="0"/>
          <w:divBdr>
            <w:top w:val="none" w:sz="0" w:space="0" w:color="auto"/>
            <w:left w:val="none" w:sz="0" w:space="0" w:color="auto"/>
            <w:bottom w:val="none" w:sz="0" w:space="0" w:color="auto"/>
            <w:right w:val="none" w:sz="0" w:space="0" w:color="auto"/>
          </w:divBdr>
        </w:div>
        <w:div w:id="1611860130">
          <w:marLeft w:val="0"/>
          <w:marRight w:val="0"/>
          <w:marTop w:val="0"/>
          <w:marBottom w:val="0"/>
          <w:divBdr>
            <w:top w:val="none" w:sz="0" w:space="0" w:color="auto"/>
            <w:left w:val="none" w:sz="0" w:space="0" w:color="auto"/>
            <w:bottom w:val="none" w:sz="0" w:space="0" w:color="auto"/>
            <w:right w:val="none" w:sz="0" w:space="0" w:color="auto"/>
          </w:divBdr>
        </w:div>
        <w:div w:id="941687391">
          <w:marLeft w:val="0"/>
          <w:marRight w:val="0"/>
          <w:marTop w:val="0"/>
          <w:marBottom w:val="0"/>
          <w:divBdr>
            <w:top w:val="none" w:sz="0" w:space="0" w:color="auto"/>
            <w:left w:val="none" w:sz="0" w:space="0" w:color="auto"/>
            <w:bottom w:val="none" w:sz="0" w:space="0" w:color="auto"/>
            <w:right w:val="none" w:sz="0" w:space="0" w:color="auto"/>
          </w:divBdr>
        </w:div>
        <w:div w:id="180047451">
          <w:marLeft w:val="0"/>
          <w:marRight w:val="0"/>
          <w:marTop w:val="0"/>
          <w:marBottom w:val="0"/>
          <w:divBdr>
            <w:top w:val="none" w:sz="0" w:space="0" w:color="auto"/>
            <w:left w:val="none" w:sz="0" w:space="0" w:color="auto"/>
            <w:bottom w:val="none" w:sz="0" w:space="0" w:color="auto"/>
            <w:right w:val="none" w:sz="0" w:space="0" w:color="auto"/>
          </w:divBdr>
        </w:div>
        <w:div w:id="251856954">
          <w:marLeft w:val="0"/>
          <w:marRight w:val="0"/>
          <w:marTop w:val="0"/>
          <w:marBottom w:val="0"/>
          <w:divBdr>
            <w:top w:val="none" w:sz="0" w:space="0" w:color="auto"/>
            <w:left w:val="none" w:sz="0" w:space="0" w:color="auto"/>
            <w:bottom w:val="none" w:sz="0" w:space="0" w:color="auto"/>
            <w:right w:val="none" w:sz="0" w:space="0" w:color="auto"/>
          </w:divBdr>
        </w:div>
        <w:div w:id="702905370">
          <w:marLeft w:val="0"/>
          <w:marRight w:val="0"/>
          <w:marTop w:val="0"/>
          <w:marBottom w:val="0"/>
          <w:divBdr>
            <w:top w:val="none" w:sz="0" w:space="0" w:color="auto"/>
            <w:left w:val="none" w:sz="0" w:space="0" w:color="auto"/>
            <w:bottom w:val="none" w:sz="0" w:space="0" w:color="auto"/>
            <w:right w:val="none" w:sz="0" w:space="0" w:color="auto"/>
          </w:divBdr>
        </w:div>
        <w:div w:id="830832553">
          <w:marLeft w:val="0"/>
          <w:marRight w:val="0"/>
          <w:marTop w:val="0"/>
          <w:marBottom w:val="0"/>
          <w:divBdr>
            <w:top w:val="none" w:sz="0" w:space="0" w:color="auto"/>
            <w:left w:val="none" w:sz="0" w:space="0" w:color="auto"/>
            <w:bottom w:val="none" w:sz="0" w:space="0" w:color="auto"/>
            <w:right w:val="none" w:sz="0" w:space="0" w:color="auto"/>
          </w:divBdr>
        </w:div>
        <w:div w:id="386951632">
          <w:marLeft w:val="0"/>
          <w:marRight w:val="0"/>
          <w:marTop w:val="0"/>
          <w:marBottom w:val="0"/>
          <w:divBdr>
            <w:top w:val="none" w:sz="0" w:space="0" w:color="auto"/>
            <w:left w:val="none" w:sz="0" w:space="0" w:color="auto"/>
            <w:bottom w:val="none" w:sz="0" w:space="0" w:color="auto"/>
            <w:right w:val="none" w:sz="0" w:space="0" w:color="auto"/>
          </w:divBdr>
        </w:div>
        <w:div w:id="1888763947">
          <w:marLeft w:val="0"/>
          <w:marRight w:val="0"/>
          <w:marTop w:val="0"/>
          <w:marBottom w:val="0"/>
          <w:divBdr>
            <w:top w:val="none" w:sz="0" w:space="0" w:color="auto"/>
            <w:left w:val="none" w:sz="0" w:space="0" w:color="auto"/>
            <w:bottom w:val="none" w:sz="0" w:space="0" w:color="auto"/>
            <w:right w:val="none" w:sz="0" w:space="0" w:color="auto"/>
          </w:divBdr>
        </w:div>
        <w:div w:id="1471434630">
          <w:marLeft w:val="0"/>
          <w:marRight w:val="0"/>
          <w:marTop w:val="0"/>
          <w:marBottom w:val="0"/>
          <w:divBdr>
            <w:top w:val="none" w:sz="0" w:space="0" w:color="auto"/>
            <w:left w:val="none" w:sz="0" w:space="0" w:color="auto"/>
            <w:bottom w:val="none" w:sz="0" w:space="0" w:color="auto"/>
            <w:right w:val="none" w:sz="0" w:space="0" w:color="auto"/>
          </w:divBdr>
        </w:div>
        <w:div w:id="1790664092">
          <w:marLeft w:val="0"/>
          <w:marRight w:val="0"/>
          <w:marTop w:val="0"/>
          <w:marBottom w:val="0"/>
          <w:divBdr>
            <w:top w:val="none" w:sz="0" w:space="0" w:color="auto"/>
            <w:left w:val="none" w:sz="0" w:space="0" w:color="auto"/>
            <w:bottom w:val="none" w:sz="0" w:space="0" w:color="auto"/>
            <w:right w:val="none" w:sz="0" w:space="0" w:color="auto"/>
          </w:divBdr>
        </w:div>
        <w:div w:id="1241021090">
          <w:marLeft w:val="0"/>
          <w:marRight w:val="0"/>
          <w:marTop w:val="0"/>
          <w:marBottom w:val="0"/>
          <w:divBdr>
            <w:top w:val="none" w:sz="0" w:space="0" w:color="auto"/>
            <w:left w:val="none" w:sz="0" w:space="0" w:color="auto"/>
            <w:bottom w:val="none" w:sz="0" w:space="0" w:color="auto"/>
            <w:right w:val="none" w:sz="0" w:space="0" w:color="auto"/>
          </w:divBdr>
        </w:div>
        <w:div w:id="979920369">
          <w:marLeft w:val="0"/>
          <w:marRight w:val="0"/>
          <w:marTop w:val="0"/>
          <w:marBottom w:val="0"/>
          <w:divBdr>
            <w:top w:val="none" w:sz="0" w:space="0" w:color="auto"/>
            <w:left w:val="none" w:sz="0" w:space="0" w:color="auto"/>
            <w:bottom w:val="none" w:sz="0" w:space="0" w:color="auto"/>
            <w:right w:val="none" w:sz="0" w:space="0" w:color="auto"/>
          </w:divBdr>
        </w:div>
        <w:div w:id="107772667">
          <w:marLeft w:val="0"/>
          <w:marRight w:val="0"/>
          <w:marTop w:val="0"/>
          <w:marBottom w:val="0"/>
          <w:divBdr>
            <w:top w:val="none" w:sz="0" w:space="0" w:color="auto"/>
            <w:left w:val="none" w:sz="0" w:space="0" w:color="auto"/>
            <w:bottom w:val="none" w:sz="0" w:space="0" w:color="auto"/>
            <w:right w:val="none" w:sz="0" w:space="0" w:color="auto"/>
          </w:divBdr>
        </w:div>
        <w:div w:id="637035351">
          <w:marLeft w:val="0"/>
          <w:marRight w:val="0"/>
          <w:marTop w:val="0"/>
          <w:marBottom w:val="0"/>
          <w:divBdr>
            <w:top w:val="none" w:sz="0" w:space="0" w:color="auto"/>
            <w:left w:val="none" w:sz="0" w:space="0" w:color="auto"/>
            <w:bottom w:val="none" w:sz="0" w:space="0" w:color="auto"/>
            <w:right w:val="none" w:sz="0" w:space="0" w:color="auto"/>
          </w:divBdr>
        </w:div>
        <w:div w:id="713503258">
          <w:marLeft w:val="0"/>
          <w:marRight w:val="0"/>
          <w:marTop w:val="0"/>
          <w:marBottom w:val="0"/>
          <w:divBdr>
            <w:top w:val="none" w:sz="0" w:space="0" w:color="auto"/>
            <w:left w:val="none" w:sz="0" w:space="0" w:color="auto"/>
            <w:bottom w:val="none" w:sz="0" w:space="0" w:color="auto"/>
            <w:right w:val="none" w:sz="0" w:space="0" w:color="auto"/>
          </w:divBdr>
        </w:div>
        <w:div w:id="522208368">
          <w:marLeft w:val="0"/>
          <w:marRight w:val="0"/>
          <w:marTop w:val="0"/>
          <w:marBottom w:val="0"/>
          <w:divBdr>
            <w:top w:val="none" w:sz="0" w:space="0" w:color="auto"/>
            <w:left w:val="none" w:sz="0" w:space="0" w:color="auto"/>
            <w:bottom w:val="none" w:sz="0" w:space="0" w:color="auto"/>
            <w:right w:val="none" w:sz="0" w:space="0" w:color="auto"/>
          </w:divBdr>
        </w:div>
        <w:div w:id="177040918">
          <w:marLeft w:val="0"/>
          <w:marRight w:val="0"/>
          <w:marTop w:val="0"/>
          <w:marBottom w:val="0"/>
          <w:divBdr>
            <w:top w:val="none" w:sz="0" w:space="0" w:color="auto"/>
            <w:left w:val="none" w:sz="0" w:space="0" w:color="auto"/>
            <w:bottom w:val="none" w:sz="0" w:space="0" w:color="auto"/>
            <w:right w:val="none" w:sz="0" w:space="0" w:color="auto"/>
          </w:divBdr>
        </w:div>
        <w:div w:id="1874077806">
          <w:marLeft w:val="0"/>
          <w:marRight w:val="0"/>
          <w:marTop w:val="0"/>
          <w:marBottom w:val="0"/>
          <w:divBdr>
            <w:top w:val="none" w:sz="0" w:space="0" w:color="auto"/>
            <w:left w:val="none" w:sz="0" w:space="0" w:color="auto"/>
            <w:bottom w:val="none" w:sz="0" w:space="0" w:color="auto"/>
            <w:right w:val="none" w:sz="0" w:space="0" w:color="auto"/>
          </w:divBdr>
        </w:div>
        <w:div w:id="510220851">
          <w:marLeft w:val="0"/>
          <w:marRight w:val="0"/>
          <w:marTop w:val="0"/>
          <w:marBottom w:val="0"/>
          <w:divBdr>
            <w:top w:val="none" w:sz="0" w:space="0" w:color="auto"/>
            <w:left w:val="none" w:sz="0" w:space="0" w:color="auto"/>
            <w:bottom w:val="none" w:sz="0" w:space="0" w:color="auto"/>
            <w:right w:val="none" w:sz="0" w:space="0" w:color="auto"/>
          </w:divBdr>
        </w:div>
        <w:div w:id="1977028321">
          <w:marLeft w:val="0"/>
          <w:marRight w:val="0"/>
          <w:marTop w:val="0"/>
          <w:marBottom w:val="0"/>
          <w:divBdr>
            <w:top w:val="none" w:sz="0" w:space="0" w:color="auto"/>
            <w:left w:val="none" w:sz="0" w:space="0" w:color="auto"/>
            <w:bottom w:val="none" w:sz="0" w:space="0" w:color="auto"/>
            <w:right w:val="none" w:sz="0" w:space="0" w:color="auto"/>
          </w:divBdr>
        </w:div>
        <w:div w:id="1539204043">
          <w:marLeft w:val="0"/>
          <w:marRight w:val="0"/>
          <w:marTop w:val="0"/>
          <w:marBottom w:val="0"/>
          <w:divBdr>
            <w:top w:val="none" w:sz="0" w:space="0" w:color="auto"/>
            <w:left w:val="none" w:sz="0" w:space="0" w:color="auto"/>
            <w:bottom w:val="none" w:sz="0" w:space="0" w:color="auto"/>
            <w:right w:val="none" w:sz="0" w:space="0" w:color="auto"/>
          </w:divBdr>
        </w:div>
        <w:div w:id="2126847094">
          <w:marLeft w:val="0"/>
          <w:marRight w:val="0"/>
          <w:marTop w:val="0"/>
          <w:marBottom w:val="0"/>
          <w:divBdr>
            <w:top w:val="none" w:sz="0" w:space="0" w:color="auto"/>
            <w:left w:val="none" w:sz="0" w:space="0" w:color="auto"/>
            <w:bottom w:val="none" w:sz="0" w:space="0" w:color="auto"/>
            <w:right w:val="none" w:sz="0" w:space="0" w:color="auto"/>
          </w:divBdr>
        </w:div>
        <w:div w:id="1764372339">
          <w:marLeft w:val="0"/>
          <w:marRight w:val="0"/>
          <w:marTop w:val="0"/>
          <w:marBottom w:val="0"/>
          <w:divBdr>
            <w:top w:val="none" w:sz="0" w:space="0" w:color="auto"/>
            <w:left w:val="none" w:sz="0" w:space="0" w:color="auto"/>
            <w:bottom w:val="none" w:sz="0" w:space="0" w:color="auto"/>
            <w:right w:val="none" w:sz="0" w:space="0" w:color="auto"/>
          </w:divBdr>
        </w:div>
        <w:div w:id="2008096197">
          <w:marLeft w:val="0"/>
          <w:marRight w:val="0"/>
          <w:marTop w:val="0"/>
          <w:marBottom w:val="0"/>
          <w:divBdr>
            <w:top w:val="none" w:sz="0" w:space="0" w:color="auto"/>
            <w:left w:val="none" w:sz="0" w:space="0" w:color="auto"/>
            <w:bottom w:val="none" w:sz="0" w:space="0" w:color="auto"/>
            <w:right w:val="none" w:sz="0" w:space="0" w:color="auto"/>
          </w:divBdr>
        </w:div>
        <w:div w:id="609554842">
          <w:marLeft w:val="0"/>
          <w:marRight w:val="0"/>
          <w:marTop w:val="0"/>
          <w:marBottom w:val="0"/>
          <w:divBdr>
            <w:top w:val="none" w:sz="0" w:space="0" w:color="auto"/>
            <w:left w:val="none" w:sz="0" w:space="0" w:color="auto"/>
            <w:bottom w:val="none" w:sz="0" w:space="0" w:color="auto"/>
            <w:right w:val="none" w:sz="0" w:space="0" w:color="auto"/>
          </w:divBdr>
        </w:div>
        <w:div w:id="1343699743">
          <w:marLeft w:val="0"/>
          <w:marRight w:val="0"/>
          <w:marTop w:val="0"/>
          <w:marBottom w:val="0"/>
          <w:divBdr>
            <w:top w:val="none" w:sz="0" w:space="0" w:color="auto"/>
            <w:left w:val="none" w:sz="0" w:space="0" w:color="auto"/>
            <w:bottom w:val="none" w:sz="0" w:space="0" w:color="auto"/>
            <w:right w:val="none" w:sz="0" w:space="0" w:color="auto"/>
          </w:divBdr>
        </w:div>
        <w:div w:id="1025212081">
          <w:marLeft w:val="0"/>
          <w:marRight w:val="0"/>
          <w:marTop w:val="0"/>
          <w:marBottom w:val="0"/>
          <w:divBdr>
            <w:top w:val="none" w:sz="0" w:space="0" w:color="auto"/>
            <w:left w:val="none" w:sz="0" w:space="0" w:color="auto"/>
            <w:bottom w:val="none" w:sz="0" w:space="0" w:color="auto"/>
            <w:right w:val="none" w:sz="0" w:space="0" w:color="auto"/>
          </w:divBdr>
        </w:div>
        <w:div w:id="174444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8D61-4797-42E6-AFCA-8D137B60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4279</Words>
  <Characters>29531</Characters>
  <Application>Microsoft Office Word</Application>
  <DocSecurity>0</DocSecurity>
  <Lines>246</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geti, Gergo (Contractor)</dc:creator>
  <cp:lastModifiedBy>Szilasi Emma</cp:lastModifiedBy>
  <cp:revision>3</cp:revision>
  <dcterms:created xsi:type="dcterms:W3CDTF">2020-06-22T15:27:00Z</dcterms:created>
  <dcterms:modified xsi:type="dcterms:W3CDTF">2020-07-04T18:31:00Z</dcterms:modified>
</cp:coreProperties>
</file>